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91E37" w14:textId="77777777" w:rsidR="005B4E84" w:rsidRDefault="005B4E84" w:rsidP="001C1E69"/>
    <w:p w14:paraId="5FA91A84" w14:textId="77777777" w:rsidR="008A2DBA" w:rsidRDefault="005B6C76" w:rsidP="000838B8">
      <w:pPr>
        <w:jc w:val="center"/>
      </w:pPr>
      <w:r>
        <w:t xml:space="preserve">  </w:t>
      </w:r>
    </w:p>
    <w:p w14:paraId="756B2193" w14:textId="77777777" w:rsidR="007F486E" w:rsidRDefault="008140D6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3DE1E7D7" wp14:editId="1E8808C9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0CA0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1295124C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7BEB9B9D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18BDC41C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43191334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34029219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14:paraId="61ABAB9C" w14:textId="77777777"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11E37A68" w14:textId="77777777"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5EDBAF7C" w14:textId="6E0EDCBE" w:rsidR="00CC2882" w:rsidRPr="00BC66A0" w:rsidRDefault="005854E6" w:rsidP="00EB46BE">
      <w:pPr>
        <w:autoSpaceDE w:val="0"/>
        <w:autoSpaceDN w:val="0"/>
        <w:ind w:left="1440"/>
        <w:rPr>
          <w:rFonts w:ascii="Arial" w:hAnsi="Arial" w:cs="Arial"/>
        </w:rPr>
      </w:pPr>
      <w:r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71337A">
        <w:rPr>
          <w:rFonts w:ascii="Arial" w:hAnsi="Arial" w:cs="Arial"/>
          <w:b/>
        </w:rPr>
        <w:t xml:space="preserve"> </w:t>
      </w:r>
      <w:r w:rsidR="000B2758">
        <w:rPr>
          <w:rFonts w:ascii="Arial" w:hAnsi="Arial" w:cs="Arial"/>
          <w:b/>
        </w:rPr>
        <w:t xml:space="preserve">JUDGE </w:t>
      </w:r>
      <w:r w:rsidR="005909A8">
        <w:rPr>
          <w:rFonts w:ascii="Arial" w:hAnsi="Arial" w:cs="Arial"/>
          <w:b/>
        </w:rPr>
        <w:t>TSHIDADA</w:t>
      </w:r>
    </w:p>
    <w:p w14:paraId="2CE821BB" w14:textId="77777777"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062DC2C" w14:textId="1AD8D72F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SED APPLICATIONS</w:t>
      </w:r>
      <w:r w:rsidR="00001E11">
        <w:rPr>
          <w:rFonts w:ascii="Arial" w:hAnsi="Arial" w:cs="Arial"/>
          <w:b/>
        </w:rPr>
        <w:t xml:space="preserve">: </w:t>
      </w:r>
      <w:r w:rsidR="005909A8">
        <w:rPr>
          <w:rFonts w:ascii="Arial" w:hAnsi="Arial" w:cs="Arial"/>
          <w:b/>
        </w:rPr>
        <w:t>10</w:t>
      </w:r>
      <w:bookmarkStart w:id="0" w:name="_GoBack"/>
      <w:bookmarkEnd w:id="0"/>
      <w:r w:rsidR="00807682">
        <w:rPr>
          <w:rFonts w:ascii="Arial" w:hAnsi="Arial" w:cs="Arial"/>
          <w:b/>
        </w:rPr>
        <w:t xml:space="preserve"> JUNE</w:t>
      </w:r>
      <w:r w:rsidR="00567D0A">
        <w:rPr>
          <w:rFonts w:ascii="Arial" w:hAnsi="Arial" w:cs="Arial"/>
          <w:b/>
        </w:rPr>
        <w:t xml:space="preserve"> 2024</w:t>
      </w:r>
    </w:p>
    <w:p w14:paraId="4BA56AA3" w14:textId="77777777" w:rsidR="009A11A4" w:rsidRDefault="001961EB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5B2EFE">
        <w:rPr>
          <w:rFonts w:ascii="Arial" w:hAnsi="Arial" w:cs="Arial"/>
          <w:b/>
        </w:rPr>
        <w:t xml:space="preserve"> </w:t>
      </w:r>
      <w:r w:rsidR="00807682" w:rsidRPr="00807682">
        <w:rPr>
          <w:rFonts w:ascii="Arial" w:hAnsi="Arial" w:cs="Arial"/>
          <w:b/>
          <w:sz w:val="32"/>
          <w:szCs w:val="32"/>
        </w:rPr>
        <w:t>3</w:t>
      </w:r>
    </w:p>
    <w:p w14:paraId="23F8C336" w14:textId="77777777" w:rsidR="006E5C87" w:rsidRDefault="006E5C87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</w:t>
      </w:r>
    </w:p>
    <w:p w14:paraId="1965B9D9" w14:textId="77777777" w:rsidR="00A5716F" w:rsidRDefault="00A5716F" w:rsidP="00597C0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E977B64" w14:textId="77777777"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2FF6B0BD" w14:textId="77777777" w:rsidTr="00B25173">
        <w:tc>
          <w:tcPr>
            <w:tcW w:w="607" w:type="dxa"/>
          </w:tcPr>
          <w:p w14:paraId="4465A90F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0B137680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04B5BC02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4AFA5259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0035EDF6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14:paraId="0DF9A850" w14:textId="77777777" w:rsidTr="00B25173">
        <w:tc>
          <w:tcPr>
            <w:tcW w:w="607" w:type="dxa"/>
          </w:tcPr>
          <w:p w14:paraId="25E7093F" w14:textId="77777777"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B5A7BCC" w14:textId="77777777"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14:paraId="494C06A5" w14:textId="77777777"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4A7B100" w14:textId="74D4348E" w:rsidR="00A16C25" w:rsidRDefault="001F6A37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-Serve Constructing (</w:t>
            </w:r>
            <w:r w:rsidR="00804C6B">
              <w:rPr>
                <w:rFonts w:ascii="Arial" w:hAnsi="Arial" w:cs="Arial"/>
              </w:rPr>
              <w:t xml:space="preserve">PTY) LTD </w:t>
            </w:r>
            <w:r w:rsidR="003A0D05">
              <w:rPr>
                <w:rFonts w:ascii="Arial" w:hAnsi="Arial" w:cs="Arial"/>
              </w:rPr>
              <w:t xml:space="preserve"> </w:t>
            </w:r>
          </w:p>
          <w:p w14:paraId="5637B365" w14:textId="4FB64EA4"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FF3DB65" w14:textId="77777777" w:rsidR="005909A8" w:rsidRPr="00E4678B" w:rsidRDefault="005909A8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1EA1717" w14:textId="77777777" w:rsidR="00E4678B" w:rsidRP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V</w:t>
            </w:r>
          </w:p>
          <w:p w14:paraId="036EB01F" w14:textId="0BF11697" w:rsidR="009D4B4E" w:rsidRDefault="009D4B4E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AFC51BB" w14:textId="7CD85995" w:rsidR="001F6A37" w:rsidRDefault="001F6A37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2F1A37D" w14:textId="2F2F250D" w:rsidR="001F6A37" w:rsidRDefault="001F6A37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ene</w:t>
            </w:r>
            <w:proofErr w:type="spellEnd"/>
            <w:r>
              <w:rPr>
                <w:rFonts w:ascii="Arial" w:hAnsi="Arial" w:cs="Arial"/>
              </w:rPr>
              <w:t xml:space="preserve"> Matlala Construction CC </w:t>
            </w:r>
          </w:p>
          <w:p w14:paraId="3ECE3BC7" w14:textId="77777777" w:rsidR="00E4678B" w:rsidRPr="00257B56" w:rsidRDefault="00E4678B" w:rsidP="001F6A37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1609" w:type="dxa"/>
          </w:tcPr>
          <w:p w14:paraId="491FD9B3" w14:textId="77777777" w:rsidR="00564873" w:rsidRDefault="00564873" w:rsidP="00A16C2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6F4693E" w14:textId="29916015" w:rsidR="00E4678B" w:rsidRPr="00E4678B" w:rsidRDefault="001F6A37" w:rsidP="00A16C25">
            <w:pPr>
              <w:autoSpaceDE w:val="0"/>
              <w:autoSpaceDN w:val="0"/>
              <w:rPr>
                <w:rFonts w:ascii="Arial" w:hAnsi="Arial" w:cs="Arial"/>
              </w:rPr>
            </w:pPr>
            <w:r w:rsidRPr="001F6A37">
              <w:rPr>
                <w:rFonts w:ascii="Arial" w:hAnsi="Arial" w:cs="Arial"/>
              </w:rPr>
              <w:t>5010</w:t>
            </w:r>
            <w:r w:rsidR="00804C6B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</w:tcPr>
          <w:p w14:paraId="49766B3B" w14:textId="77777777" w:rsidR="00E16B48" w:rsidRDefault="00E16B48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C563954" w14:textId="70BF04B2" w:rsidR="00564873" w:rsidRDefault="00084746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 Winding -up</w:t>
            </w:r>
          </w:p>
          <w:p w14:paraId="5EFC8C00" w14:textId="2F30C083" w:rsidR="009D4B4E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1993C67A" w14:textId="77777777" w:rsidR="00804C6B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531EE11" w14:textId="77777777" w:rsidR="00804C6B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786E168" w14:textId="77777777" w:rsidR="00804C6B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C824DD1" w14:textId="77777777" w:rsidR="00804C6B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DF0084A" w14:textId="77777777" w:rsidR="00804C6B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C7AF604" w14:textId="77777777" w:rsidR="00804C6B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43CF077" w14:textId="12E24042" w:rsidR="00804C6B" w:rsidRPr="00257B56" w:rsidRDefault="00804C6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0E1C633" w14:textId="77777777"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07D3225" w14:textId="77777777" w:rsidR="003A7E0A" w:rsidRPr="00E94A58" w:rsidRDefault="003A7E0A" w:rsidP="00E94A5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909A8" w:rsidRPr="00257B56" w14:paraId="5661D92E" w14:textId="77777777" w:rsidTr="00B25173">
        <w:tc>
          <w:tcPr>
            <w:tcW w:w="607" w:type="dxa"/>
          </w:tcPr>
          <w:p w14:paraId="5ACBC8E1" w14:textId="77777777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5AD11934" w14:textId="03215150" w:rsidR="005909A8" w:rsidRP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909A8">
              <w:rPr>
                <w:rFonts w:ascii="Arial" w:hAnsi="Arial" w:cs="Arial"/>
              </w:rPr>
              <w:t>2.</w:t>
            </w:r>
          </w:p>
          <w:p w14:paraId="5A1D2483" w14:textId="77777777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6C95131C" w14:textId="77777777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61C4032" w14:textId="77777777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50D1EECC" w14:textId="77777777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1937FBA" w14:textId="77777777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5CEB94E2" w14:textId="77777777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BC48DBA" w14:textId="0A29477A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6CA7D661" w14:textId="7DD836E1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03413B01" w14:textId="54BB980A" w:rsidR="005909A8" w:rsidRDefault="005909A8" w:rsidP="0001082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</w:tcPr>
          <w:p w14:paraId="1F5857E6" w14:textId="77777777" w:rsidR="005909A8" w:rsidRDefault="005909A8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E86444C" w14:textId="62652501" w:rsidR="008C7D09" w:rsidRDefault="008C7D09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T</w:t>
            </w:r>
            <w:proofErr w:type="spellEnd"/>
            <w:r>
              <w:rPr>
                <w:rFonts w:ascii="Arial" w:hAnsi="Arial" w:cs="Arial"/>
              </w:rPr>
              <w:t xml:space="preserve"> Hire Construction CC</w:t>
            </w:r>
          </w:p>
          <w:p w14:paraId="35F1B162" w14:textId="142EBB65" w:rsidR="008C7D09" w:rsidRDefault="008C7D09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FD7CD68" w14:textId="37259A9C" w:rsidR="008C7D09" w:rsidRDefault="008C7D09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8A923D2" w14:textId="4BCFFE43" w:rsidR="008C7D09" w:rsidRDefault="008C7D09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C58C3D9" w14:textId="445E0D36" w:rsidR="008C7D09" w:rsidRDefault="008C7D09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4F2ED43" w14:textId="2A6F95C2" w:rsidR="005909A8" w:rsidRDefault="000F4730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010822">
              <w:rPr>
                <w:rFonts w:ascii="Arial" w:hAnsi="Arial" w:cs="Arial"/>
              </w:rPr>
              <w:t>Municipality Manager/ Information officer Polokwane Local Municipality</w:t>
            </w:r>
          </w:p>
          <w:p w14:paraId="5A10BB81" w14:textId="33ADCF64" w:rsidR="005909A8" w:rsidRDefault="005909A8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DF9F490" w14:textId="77777777" w:rsidR="00010822" w:rsidRDefault="00010822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8813475" w14:textId="26851203" w:rsidR="005909A8" w:rsidRDefault="005909A8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04044C0" w14:textId="77777777" w:rsidR="005909A8" w:rsidRPr="00DB7E0E" w:rsidRDefault="005909A8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FC654F6" w14:textId="743AC88A" w:rsidR="00DB7E0E" w:rsidRPr="00DB7E0E" w:rsidRDefault="00DB7E0E" w:rsidP="00E4678B">
            <w:pPr>
              <w:autoSpaceDE w:val="0"/>
              <w:autoSpaceDN w:val="0"/>
              <w:rPr>
                <w:rFonts w:ascii="Arial" w:hAnsi="Arial" w:cs="Arial"/>
              </w:rPr>
            </w:pPr>
            <w:r w:rsidRPr="00DB7E0E">
              <w:rPr>
                <w:rFonts w:ascii="Arial" w:hAnsi="Arial" w:cs="Arial"/>
              </w:rPr>
              <w:t>438/2021</w:t>
            </w:r>
          </w:p>
        </w:tc>
        <w:tc>
          <w:tcPr>
            <w:tcW w:w="2075" w:type="dxa"/>
          </w:tcPr>
          <w:p w14:paraId="2096F881" w14:textId="77777777" w:rsidR="005909A8" w:rsidRDefault="005909A8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6B60D80" w14:textId="72AC84CF" w:rsidR="00010822" w:rsidRDefault="00010822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14:paraId="5130C0D0" w14:textId="77777777" w:rsidR="005909A8" w:rsidRDefault="005909A8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5909A8" w:rsidRPr="00257B56" w14:paraId="1E5C22A5" w14:textId="77777777" w:rsidTr="00B25173">
        <w:tc>
          <w:tcPr>
            <w:tcW w:w="607" w:type="dxa"/>
          </w:tcPr>
          <w:p w14:paraId="3F6B2482" w14:textId="77777777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03DD3A51" w14:textId="15D0ECBA" w:rsidR="005909A8" w:rsidRPr="005909A8" w:rsidRDefault="005909A8" w:rsidP="00010822">
            <w:pPr>
              <w:autoSpaceDE w:val="0"/>
              <w:autoSpaceDN w:val="0"/>
              <w:rPr>
                <w:rFonts w:ascii="Arial" w:hAnsi="Arial" w:cs="Arial"/>
              </w:rPr>
            </w:pPr>
            <w:r w:rsidRPr="005909A8">
              <w:rPr>
                <w:rFonts w:ascii="Arial" w:hAnsi="Arial" w:cs="Arial"/>
              </w:rPr>
              <w:t>3.</w:t>
            </w:r>
          </w:p>
          <w:p w14:paraId="744A7952" w14:textId="681D26A3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41603220" w14:textId="226FD995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7FAE872" w14:textId="2FB4238C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CC48C4D" w14:textId="0B4722AB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4309B28B" w14:textId="66134FB7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0DE61BCA" w14:textId="4FC4D4F8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4D2B1DF6" w14:textId="77777777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6239FCC" w14:textId="77777777" w:rsidR="005909A8" w:rsidRDefault="005909A8" w:rsidP="005909A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1536128" w14:textId="542DA519" w:rsidR="005909A8" w:rsidRDefault="005909A8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</w:tcPr>
          <w:p w14:paraId="405BBEB4" w14:textId="77777777" w:rsidR="00010822" w:rsidRDefault="00010822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7714B56" w14:textId="77777777" w:rsidR="00010822" w:rsidRDefault="00010822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 Mike Protection services</w:t>
            </w:r>
          </w:p>
          <w:p w14:paraId="2A84D871" w14:textId="77777777" w:rsidR="00010822" w:rsidRDefault="00010822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B9EFD37" w14:textId="77777777" w:rsidR="00010822" w:rsidRDefault="00010822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CA02C7B" w14:textId="77777777" w:rsidR="00010822" w:rsidRDefault="00010822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B74B76E" w14:textId="77777777" w:rsidR="00010822" w:rsidRDefault="00010822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7D8D909" w14:textId="77777777" w:rsidR="00010822" w:rsidRDefault="00010822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930A790" w14:textId="77777777" w:rsidR="00010822" w:rsidRDefault="00010822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6C31093" w14:textId="585791A4" w:rsidR="00010822" w:rsidRDefault="00010822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ricorn TVET College </w:t>
            </w:r>
          </w:p>
        </w:tc>
        <w:tc>
          <w:tcPr>
            <w:tcW w:w="1609" w:type="dxa"/>
          </w:tcPr>
          <w:p w14:paraId="40C07DFB" w14:textId="327B2F66" w:rsidR="005909A8" w:rsidRDefault="005909A8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4E11076" w14:textId="284533D5" w:rsidR="00010822" w:rsidRDefault="00010822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0/2023</w:t>
            </w:r>
          </w:p>
          <w:p w14:paraId="645FB775" w14:textId="7095E008" w:rsidR="00010822" w:rsidRDefault="00010822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075" w:type="dxa"/>
          </w:tcPr>
          <w:p w14:paraId="1DBA37FA" w14:textId="77777777" w:rsidR="005909A8" w:rsidRDefault="005909A8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70DFE76" w14:textId="0C023AF4" w:rsidR="00010822" w:rsidRDefault="00010822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ation</w:t>
            </w:r>
          </w:p>
        </w:tc>
        <w:tc>
          <w:tcPr>
            <w:tcW w:w="2126" w:type="dxa"/>
          </w:tcPr>
          <w:p w14:paraId="7EE7D17A" w14:textId="77777777" w:rsidR="005909A8" w:rsidRDefault="005909A8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14:paraId="3DBAAF3F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9A9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5E4"/>
    <w:rsid w:val="00005AF3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0822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A1E"/>
    <w:rsid w:val="00014B4D"/>
    <w:rsid w:val="000150DE"/>
    <w:rsid w:val="00015CEF"/>
    <w:rsid w:val="00015D44"/>
    <w:rsid w:val="00015F15"/>
    <w:rsid w:val="00016212"/>
    <w:rsid w:val="00016BE4"/>
    <w:rsid w:val="0001760C"/>
    <w:rsid w:val="00017688"/>
    <w:rsid w:val="000178B5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C8"/>
    <w:rsid w:val="00031E78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51D9"/>
    <w:rsid w:val="0004565E"/>
    <w:rsid w:val="00045D27"/>
    <w:rsid w:val="0004620E"/>
    <w:rsid w:val="00046335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886"/>
    <w:rsid w:val="00055E9E"/>
    <w:rsid w:val="00056176"/>
    <w:rsid w:val="0005631C"/>
    <w:rsid w:val="0005662A"/>
    <w:rsid w:val="000566D1"/>
    <w:rsid w:val="0005705A"/>
    <w:rsid w:val="000577B3"/>
    <w:rsid w:val="00060021"/>
    <w:rsid w:val="00060713"/>
    <w:rsid w:val="0006088C"/>
    <w:rsid w:val="0006098D"/>
    <w:rsid w:val="000609EE"/>
    <w:rsid w:val="00060E7B"/>
    <w:rsid w:val="00060F48"/>
    <w:rsid w:val="000618DE"/>
    <w:rsid w:val="00061A4D"/>
    <w:rsid w:val="000626E3"/>
    <w:rsid w:val="00062B05"/>
    <w:rsid w:val="00062F2D"/>
    <w:rsid w:val="000631A7"/>
    <w:rsid w:val="000639E3"/>
    <w:rsid w:val="00063CC2"/>
    <w:rsid w:val="00064E7E"/>
    <w:rsid w:val="00064F9B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EE7"/>
    <w:rsid w:val="00073416"/>
    <w:rsid w:val="00073459"/>
    <w:rsid w:val="0007345C"/>
    <w:rsid w:val="00073EAB"/>
    <w:rsid w:val="00073EB9"/>
    <w:rsid w:val="000742B0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7213"/>
    <w:rsid w:val="00077B46"/>
    <w:rsid w:val="00077BAF"/>
    <w:rsid w:val="0008012E"/>
    <w:rsid w:val="000803A4"/>
    <w:rsid w:val="000803EE"/>
    <w:rsid w:val="0008069B"/>
    <w:rsid w:val="0008201D"/>
    <w:rsid w:val="000820EB"/>
    <w:rsid w:val="00082137"/>
    <w:rsid w:val="00082823"/>
    <w:rsid w:val="0008288D"/>
    <w:rsid w:val="00083253"/>
    <w:rsid w:val="00083748"/>
    <w:rsid w:val="000838B8"/>
    <w:rsid w:val="00084746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BDA"/>
    <w:rsid w:val="00087E67"/>
    <w:rsid w:val="00090167"/>
    <w:rsid w:val="000912EC"/>
    <w:rsid w:val="000917C9"/>
    <w:rsid w:val="00091896"/>
    <w:rsid w:val="000930A3"/>
    <w:rsid w:val="00093200"/>
    <w:rsid w:val="0009369A"/>
    <w:rsid w:val="00094A43"/>
    <w:rsid w:val="00094F47"/>
    <w:rsid w:val="00095517"/>
    <w:rsid w:val="00095941"/>
    <w:rsid w:val="00095E8F"/>
    <w:rsid w:val="00095EBC"/>
    <w:rsid w:val="00096AAB"/>
    <w:rsid w:val="00096BA6"/>
    <w:rsid w:val="00096D0C"/>
    <w:rsid w:val="00096E8E"/>
    <w:rsid w:val="0009708C"/>
    <w:rsid w:val="0009737E"/>
    <w:rsid w:val="00097CA4"/>
    <w:rsid w:val="000A085C"/>
    <w:rsid w:val="000A0CD6"/>
    <w:rsid w:val="000A0F31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F27"/>
    <w:rsid w:val="000A540E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DE3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E0E"/>
    <w:rsid w:val="000F177B"/>
    <w:rsid w:val="000F1F44"/>
    <w:rsid w:val="000F251C"/>
    <w:rsid w:val="000F2983"/>
    <w:rsid w:val="000F2B1C"/>
    <w:rsid w:val="000F2B89"/>
    <w:rsid w:val="000F2C1E"/>
    <w:rsid w:val="000F2FA4"/>
    <w:rsid w:val="000F3B16"/>
    <w:rsid w:val="000F42F9"/>
    <w:rsid w:val="000F4730"/>
    <w:rsid w:val="000F4C8C"/>
    <w:rsid w:val="000F5372"/>
    <w:rsid w:val="000F58C2"/>
    <w:rsid w:val="000F5964"/>
    <w:rsid w:val="000F5FF7"/>
    <w:rsid w:val="000F6025"/>
    <w:rsid w:val="000F60A4"/>
    <w:rsid w:val="000F60C8"/>
    <w:rsid w:val="000F6318"/>
    <w:rsid w:val="000F6551"/>
    <w:rsid w:val="000F6754"/>
    <w:rsid w:val="000F6899"/>
    <w:rsid w:val="000F6DB7"/>
    <w:rsid w:val="000F70E2"/>
    <w:rsid w:val="000F722A"/>
    <w:rsid w:val="000F7A93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C9B"/>
    <w:rsid w:val="00110324"/>
    <w:rsid w:val="00110ABB"/>
    <w:rsid w:val="00112198"/>
    <w:rsid w:val="0011223A"/>
    <w:rsid w:val="0011234D"/>
    <w:rsid w:val="0011239A"/>
    <w:rsid w:val="00112751"/>
    <w:rsid w:val="00112807"/>
    <w:rsid w:val="0011282F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64D"/>
    <w:rsid w:val="00122C91"/>
    <w:rsid w:val="00123515"/>
    <w:rsid w:val="00123DFC"/>
    <w:rsid w:val="00123E78"/>
    <w:rsid w:val="0012434F"/>
    <w:rsid w:val="0012457D"/>
    <w:rsid w:val="001246E5"/>
    <w:rsid w:val="0012507A"/>
    <w:rsid w:val="0012526B"/>
    <w:rsid w:val="00125604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D86"/>
    <w:rsid w:val="00143F86"/>
    <w:rsid w:val="0014440F"/>
    <w:rsid w:val="00144B6C"/>
    <w:rsid w:val="00144DC6"/>
    <w:rsid w:val="00144EA2"/>
    <w:rsid w:val="00145125"/>
    <w:rsid w:val="00145D53"/>
    <w:rsid w:val="001460E0"/>
    <w:rsid w:val="001463DD"/>
    <w:rsid w:val="001465A6"/>
    <w:rsid w:val="00146933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7F7E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70112"/>
    <w:rsid w:val="00170624"/>
    <w:rsid w:val="0017063F"/>
    <w:rsid w:val="00170EF6"/>
    <w:rsid w:val="001718FA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FA6"/>
    <w:rsid w:val="00180AAF"/>
    <w:rsid w:val="00180AC9"/>
    <w:rsid w:val="00180E47"/>
    <w:rsid w:val="00181334"/>
    <w:rsid w:val="00181DD0"/>
    <w:rsid w:val="00181E27"/>
    <w:rsid w:val="001821CA"/>
    <w:rsid w:val="001822BB"/>
    <w:rsid w:val="00182470"/>
    <w:rsid w:val="00182490"/>
    <w:rsid w:val="001827DC"/>
    <w:rsid w:val="00182A55"/>
    <w:rsid w:val="00182D7B"/>
    <w:rsid w:val="00183388"/>
    <w:rsid w:val="001841A6"/>
    <w:rsid w:val="00184283"/>
    <w:rsid w:val="00184750"/>
    <w:rsid w:val="00184BEF"/>
    <w:rsid w:val="00184F96"/>
    <w:rsid w:val="00185A27"/>
    <w:rsid w:val="00185B7D"/>
    <w:rsid w:val="00185DC2"/>
    <w:rsid w:val="00186403"/>
    <w:rsid w:val="0018650C"/>
    <w:rsid w:val="00186C25"/>
    <w:rsid w:val="0018785D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41D6"/>
    <w:rsid w:val="00194257"/>
    <w:rsid w:val="001944B7"/>
    <w:rsid w:val="00194861"/>
    <w:rsid w:val="00194920"/>
    <w:rsid w:val="0019493F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66"/>
    <w:rsid w:val="00196D4C"/>
    <w:rsid w:val="00197087"/>
    <w:rsid w:val="001970A4"/>
    <w:rsid w:val="0019751A"/>
    <w:rsid w:val="00197DFB"/>
    <w:rsid w:val="001A07C3"/>
    <w:rsid w:val="001A082B"/>
    <w:rsid w:val="001A09A1"/>
    <w:rsid w:val="001A0B7E"/>
    <w:rsid w:val="001A0C6C"/>
    <w:rsid w:val="001A0DE9"/>
    <w:rsid w:val="001A1F5F"/>
    <w:rsid w:val="001A1FE8"/>
    <w:rsid w:val="001A30C7"/>
    <w:rsid w:val="001A3155"/>
    <w:rsid w:val="001A32FE"/>
    <w:rsid w:val="001A39C5"/>
    <w:rsid w:val="001A4738"/>
    <w:rsid w:val="001A53A4"/>
    <w:rsid w:val="001A549B"/>
    <w:rsid w:val="001A5D84"/>
    <w:rsid w:val="001A61B5"/>
    <w:rsid w:val="001A66F8"/>
    <w:rsid w:val="001A6D44"/>
    <w:rsid w:val="001A710D"/>
    <w:rsid w:val="001A7650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0CC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A5E"/>
    <w:rsid w:val="001C5AAE"/>
    <w:rsid w:val="001C5BDB"/>
    <w:rsid w:val="001C5EBF"/>
    <w:rsid w:val="001C637A"/>
    <w:rsid w:val="001C679F"/>
    <w:rsid w:val="001C67AB"/>
    <w:rsid w:val="001C773B"/>
    <w:rsid w:val="001C78FF"/>
    <w:rsid w:val="001C7A26"/>
    <w:rsid w:val="001D014F"/>
    <w:rsid w:val="001D021D"/>
    <w:rsid w:val="001D090B"/>
    <w:rsid w:val="001D0D8D"/>
    <w:rsid w:val="001D0FC6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6086"/>
    <w:rsid w:val="001D6282"/>
    <w:rsid w:val="001D7130"/>
    <w:rsid w:val="001D721D"/>
    <w:rsid w:val="001D75A5"/>
    <w:rsid w:val="001D78E8"/>
    <w:rsid w:val="001D7D6B"/>
    <w:rsid w:val="001E0609"/>
    <w:rsid w:val="001E154A"/>
    <w:rsid w:val="001E160E"/>
    <w:rsid w:val="001E297B"/>
    <w:rsid w:val="001E2ACB"/>
    <w:rsid w:val="001E32AC"/>
    <w:rsid w:val="001E3421"/>
    <w:rsid w:val="001E3DEE"/>
    <w:rsid w:val="001E49E7"/>
    <w:rsid w:val="001E4D6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8C"/>
    <w:rsid w:val="001F1924"/>
    <w:rsid w:val="001F239A"/>
    <w:rsid w:val="001F25D8"/>
    <w:rsid w:val="001F2980"/>
    <w:rsid w:val="001F2B2E"/>
    <w:rsid w:val="001F36D4"/>
    <w:rsid w:val="001F3C5B"/>
    <w:rsid w:val="001F4516"/>
    <w:rsid w:val="001F471A"/>
    <w:rsid w:val="001F47EA"/>
    <w:rsid w:val="001F4C46"/>
    <w:rsid w:val="001F4F98"/>
    <w:rsid w:val="001F52C6"/>
    <w:rsid w:val="001F55E3"/>
    <w:rsid w:val="001F5E82"/>
    <w:rsid w:val="001F624A"/>
    <w:rsid w:val="001F63DD"/>
    <w:rsid w:val="001F6A37"/>
    <w:rsid w:val="001F6DD9"/>
    <w:rsid w:val="001F79FD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3B7"/>
    <w:rsid w:val="002058A9"/>
    <w:rsid w:val="00206177"/>
    <w:rsid w:val="0020655D"/>
    <w:rsid w:val="0020662B"/>
    <w:rsid w:val="0020715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792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C3C"/>
    <w:rsid w:val="00217C87"/>
    <w:rsid w:val="00217CE1"/>
    <w:rsid w:val="00220D2F"/>
    <w:rsid w:val="00221341"/>
    <w:rsid w:val="00221350"/>
    <w:rsid w:val="00221B2A"/>
    <w:rsid w:val="00221CAF"/>
    <w:rsid w:val="00222035"/>
    <w:rsid w:val="00222DD4"/>
    <w:rsid w:val="00222ECB"/>
    <w:rsid w:val="0022313A"/>
    <w:rsid w:val="002231E3"/>
    <w:rsid w:val="00223A3A"/>
    <w:rsid w:val="00223C92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667"/>
    <w:rsid w:val="00226CEA"/>
    <w:rsid w:val="00226EC5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D9"/>
    <w:rsid w:val="0023185E"/>
    <w:rsid w:val="002319D9"/>
    <w:rsid w:val="00231C9F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E83"/>
    <w:rsid w:val="00242E96"/>
    <w:rsid w:val="00243087"/>
    <w:rsid w:val="002433B4"/>
    <w:rsid w:val="002436DF"/>
    <w:rsid w:val="002436EE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A0D"/>
    <w:rsid w:val="00250A0F"/>
    <w:rsid w:val="00250E43"/>
    <w:rsid w:val="002519FA"/>
    <w:rsid w:val="00251E14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5068"/>
    <w:rsid w:val="0025575F"/>
    <w:rsid w:val="00255BFD"/>
    <w:rsid w:val="002560A4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BC5"/>
    <w:rsid w:val="00265526"/>
    <w:rsid w:val="0026576E"/>
    <w:rsid w:val="00265C71"/>
    <w:rsid w:val="00265C76"/>
    <w:rsid w:val="002661E0"/>
    <w:rsid w:val="0026660C"/>
    <w:rsid w:val="00266B6F"/>
    <w:rsid w:val="00266F25"/>
    <w:rsid w:val="00266FDE"/>
    <w:rsid w:val="00267088"/>
    <w:rsid w:val="00267362"/>
    <w:rsid w:val="00267EC0"/>
    <w:rsid w:val="00270132"/>
    <w:rsid w:val="002702A4"/>
    <w:rsid w:val="002706AF"/>
    <w:rsid w:val="00270E7F"/>
    <w:rsid w:val="0027132F"/>
    <w:rsid w:val="00271862"/>
    <w:rsid w:val="00271895"/>
    <w:rsid w:val="00272409"/>
    <w:rsid w:val="00274188"/>
    <w:rsid w:val="00274237"/>
    <w:rsid w:val="00274262"/>
    <w:rsid w:val="002746F3"/>
    <w:rsid w:val="00274766"/>
    <w:rsid w:val="0027480E"/>
    <w:rsid w:val="00274957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6F0C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B52"/>
    <w:rsid w:val="00281EC3"/>
    <w:rsid w:val="00282210"/>
    <w:rsid w:val="00282401"/>
    <w:rsid w:val="002827C7"/>
    <w:rsid w:val="00282C1A"/>
    <w:rsid w:val="00283074"/>
    <w:rsid w:val="00283570"/>
    <w:rsid w:val="00283DF0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DB1"/>
    <w:rsid w:val="00290053"/>
    <w:rsid w:val="00290720"/>
    <w:rsid w:val="0029089D"/>
    <w:rsid w:val="00291424"/>
    <w:rsid w:val="002916A5"/>
    <w:rsid w:val="002917AC"/>
    <w:rsid w:val="00291F65"/>
    <w:rsid w:val="00292C48"/>
    <w:rsid w:val="00293073"/>
    <w:rsid w:val="0029372D"/>
    <w:rsid w:val="00293CB9"/>
    <w:rsid w:val="00293E12"/>
    <w:rsid w:val="0029586D"/>
    <w:rsid w:val="00295985"/>
    <w:rsid w:val="002964CC"/>
    <w:rsid w:val="00296707"/>
    <w:rsid w:val="00296AB4"/>
    <w:rsid w:val="002975B9"/>
    <w:rsid w:val="002979C8"/>
    <w:rsid w:val="002A04A8"/>
    <w:rsid w:val="002A051F"/>
    <w:rsid w:val="002A0B4D"/>
    <w:rsid w:val="002A0D38"/>
    <w:rsid w:val="002A1672"/>
    <w:rsid w:val="002A19A6"/>
    <w:rsid w:val="002A2DDD"/>
    <w:rsid w:val="002A3CB2"/>
    <w:rsid w:val="002A4715"/>
    <w:rsid w:val="002A48FD"/>
    <w:rsid w:val="002A4B3E"/>
    <w:rsid w:val="002A4CFC"/>
    <w:rsid w:val="002A4D3F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90A"/>
    <w:rsid w:val="002B1DD8"/>
    <w:rsid w:val="002B243D"/>
    <w:rsid w:val="002B2815"/>
    <w:rsid w:val="002B28B7"/>
    <w:rsid w:val="002B296C"/>
    <w:rsid w:val="002B3853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667E"/>
    <w:rsid w:val="002B697E"/>
    <w:rsid w:val="002B6E22"/>
    <w:rsid w:val="002B6E86"/>
    <w:rsid w:val="002B7B7D"/>
    <w:rsid w:val="002B7C10"/>
    <w:rsid w:val="002B7F11"/>
    <w:rsid w:val="002C0607"/>
    <w:rsid w:val="002C0F5F"/>
    <w:rsid w:val="002C12F2"/>
    <w:rsid w:val="002C14F3"/>
    <w:rsid w:val="002C1668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A76"/>
    <w:rsid w:val="002C747B"/>
    <w:rsid w:val="002C7558"/>
    <w:rsid w:val="002D0285"/>
    <w:rsid w:val="002D03AB"/>
    <w:rsid w:val="002D0501"/>
    <w:rsid w:val="002D0F79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25"/>
    <w:rsid w:val="002D7461"/>
    <w:rsid w:val="002D7577"/>
    <w:rsid w:val="002D794E"/>
    <w:rsid w:val="002D7D68"/>
    <w:rsid w:val="002E030F"/>
    <w:rsid w:val="002E0B5E"/>
    <w:rsid w:val="002E0CA1"/>
    <w:rsid w:val="002E0F31"/>
    <w:rsid w:val="002E0F8C"/>
    <w:rsid w:val="002E124E"/>
    <w:rsid w:val="002E12A2"/>
    <w:rsid w:val="002E1783"/>
    <w:rsid w:val="002E1FDB"/>
    <w:rsid w:val="002E2782"/>
    <w:rsid w:val="002E291F"/>
    <w:rsid w:val="002E2C78"/>
    <w:rsid w:val="002E319F"/>
    <w:rsid w:val="002E3271"/>
    <w:rsid w:val="002E38A4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4"/>
    <w:rsid w:val="002F689C"/>
    <w:rsid w:val="002F6D9D"/>
    <w:rsid w:val="002F7715"/>
    <w:rsid w:val="002F79DA"/>
    <w:rsid w:val="002F79DF"/>
    <w:rsid w:val="002F7E19"/>
    <w:rsid w:val="00300E20"/>
    <w:rsid w:val="00300E94"/>
    <w:rsid w:val="00300EAC"/>
    <w:rsid w:val="003019B7"/>
    <w:rsid w:val="00301A9E"/>
    <w:rsid w:val="00301E8B"/>
    <w:rsid w:val="00302406"/>
    <w:rsid w:val="00302941"/>
    <w:rsid w:val="00302CE0"/>
    <w:rsid w:val="0030318F"/>
    <w:rsid w:val="00303604"/>
    <w:rsid w:val="003039F5"/>
    <w:rsid w:val="0030461F"/>
    <w:rsid w:val="00304E3A"/>
    <w:rsid w:val="00304E72"/>
    <w:rsid w:val="00305545"/>
    <w:rsid w:val="00305654"/>
    <w:rsid w:val="00306135"/>
    <w:rsid w:val="00306EB0"/>
    <w:rsid w:val="00306F6A"/>
    <w:rsid w:val="003073C1"/>
    <w:rsid w:val="00307B27"/>
    <w:rsid w:val="00307BD7"/>
    <w:rsid w:val="00307EA0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5027"/>
    <w:rsid w:val="00315A1B"/>
    <w:rsid w:val="00315FDE"/>
    <w:rsid w:val="003168A9"/>
    <w:rsid w:val="00316AA0"/>
    <w:rsid w:val="003170D8"/>
    <w:rsid w:val="00317AE1"/>
    <w:rsid w:val="00320069"/>
    <w:rsid w:val="00320132"/>
    <w:rsid w:val="003207C1"/>
    <w:rsid w:val="00320A3F"/>
    <w:rsid w:val="003215B3"/>
    <w:rsid w:val="0032166B"/>
    <w:rsid w:val="003217D4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1044"/>
    <w:rsid w:val="00331E16"/>
    <w:rsid w:val="00332499"/>
    <w:rsid w:val="00332653"/>
    <w:rsid w:val="003328C2"/>
    <w:rsid w:val="003334E5"/>
    <w:rsid w:val="00333B84"/>
    <w:rsid w:val="003342B2"/>
    <w:rsid w:val="00334AFC"/>
    <w:rsid w:val="00334FB1"/>
    <w:rsid w:val="00335082"/>
    <w:rsid w:val="0033573A"/>
    <w:rsid w:val="003357D5"/>
    <w:rsid w:val="0033593F"/>
    <w:rsid w:val="00335B18"/>
    <w:rsid w:val="00335EAB"/>
    <w:rsid w:val="00336124"/>
    <w:rsid w:val="003366AB"/>
    <w:rsid w:val="003368FD"/>
    <w:rsid w:val="003371EE"/>
    <w:rsid w:val="003373B9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F8A"/>
    <w:rsid w:val="0034321A"/>
    <w:rsid w:val="00343936"/>
    <w:rsid w:val="00343F04"/>
    <w:rsid w:val="003443CF"/>
    <w:rsid w:val="00344804"/>
    <w:rsid w:val="003448F9"/>
    <w:rsid w:val="00344A53"/>
    <w:rsid w:val="00345215"/>
    <w:rsid w:val="00346207"/>
    <w:rsid w:val="00346A38"/>
    <w:rsid w:val="00347A6C"/>
    <w:rsid w:val="00347DEC"/>
    <w:rsid w:val="003503E1"/>
    <w:rsid w:val="00350511"/>
    <w:rsid w:val="003505FE"/>
    <w:rsid w:val="00350735"/>
    <w:rsid w:val="003509B0"/>
    <w:rsid w:val="003509E1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780E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9BC"/>
    <w:rsid w:val="00370E3D"/>
    <w:rsid w:val="00371346"/>
    <w:rsid w:val="003713BD"/>
    <w:rsid w:val="0037149F"/>
    <w:rsid w:val="0037167D"/>
    <w:rsid w:val="00371A1A"/>
    <w:rsid w:val="0037289A"/>
    <w:rsid w:val="00372AF9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FD"/>
    <w:rsid w:val="0038542F"/>
    <w:rsid w:val="003854C8"/>
    <w:rsid w:val="00385518"/>
    <w:rsid w:val="00385996"/>
    <w:rsid w:val="00387269"/>
    <w:rsid w:val="00387276"/>
    <w:rsid w:val="00387806"/>
    <w:rsid w:val="00390A7B"/>
    <w:rsid w:val="00390B19"/>
    <w:rsid w:val="00390DF2"/>
    <w:rsid w:val="003910BA"/>
    <w:rsid w:val="0039143B"/>
    <w:rsid w:val="00391E88"/>
    <w:rsid w:val="0039266B"/>
    <w:rsid w:val="003926B7"/>
    <w:rsid w:val="00392DFD"/>
    <w:rsid w:val="00392F64"/>
    <w:rsid w:val="00393196"/>
    <w:rsid w:val="003946C7"/>
    <w:rsid w:val="00394E57"/>
    <w:rsid w:val="0039690A"/>
    <w:rsid w:val="0039705F"/>
    <w:rsid w:val="00397CDA"/>
    <w:rsid w:val="00397DF8"/>
    <w:rsid w:val="00397E0D"/>
    <w:rsid w:val="00397E30"/>
    <w:rsid w:val="003A0338"/>
    <w:rsid w:val="003A0A80"/>
    <w:rsid w:val="003A0ACB"/>
    <w:rsid w:val="003A0D05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DBB"/>
    <w:rsid w:val="003A7E0A"/>
    <w:rsid w:val="003B0099"/>
    <w:rsid w:val="003B029B"/>
    <w:rsid w:val="003B0E17"/>
    <w:rsid w:val="003B1366"/>
    <w:rsid w:val="003B136C"/>
    <w:rsid w:val="003B14B5"/>
    <w:rsid w:val="003B14B9"/>
    <w:rsid w:val="003B18AD"/>
    <w:rsid w:val="003B1989"/>
    <w:rsid w:val="003B1F4B"/>
    <w:rsid w:val="003B202F"/>
    <w:rsid w:val="003B2087"/>
    <w:rsid w:val="003B27E0"/>
    <w:rsid w:val="003B283C"/>
    <w:rsid w:val="003B2C79"/>
    <w:rsid w:val="003B3A19"/>
    <w:rsid w:val="003B420F"/>
    <w:rsid w:val="003B4249"/>
    <w:rsid w:val="003B493A"/>
    <w:rsid w:val="003B4CD9"/>
    <w:rsid w:val="003B4E52"/>
    <w:rsid w:val="003B56A0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2BA9"/>
    <w:rsid w:val="003D2D01"/>
    <w:rsid w:val="003D321E"/>
    <w:rsid w:val="003D479F"/>
    <w:rsid w:val="003D4EC7"/>
    <w:rsid w:val="003D505A"/>
    <w:rsid w:val="003D5444"/>
    <w:rsid w:val="003D5705"/>
    <w:rsid w:val="003D5730"/>
    <w:rsid w:val="003D59B0"/>
    <w:rsid w:val="003D5B7A"/>
    <w:rsid w:val="003D5FEB"/>
    <w:rsid w:val="003D7082"/>
    <w:rsid w:val="003D7158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CAE"/>
    <w:rsid w:val="003E1ED4"/>
    <w:rsid w:val="003E22FF"/>
    <w:rsid w:val="003E2AED"/>
    <w:rsid w:val="003E2F55"/>
    <w:rsid w:val="003E335A"/>
    <w:rsid w:val="003E3620"/>
    <w:rsid w:val="003E3A41"/>
    <w:rsid w:val="003E3F7B"/>
    <w:rsid w:val="003E5569"/>
    <w:rsid w:val="003E57E9"/>
    <w:rsid w:val="003E59F2"/>
    <w:rsid w:val="003E5C38"/>
    <w:rsid w:val="003E61F8"/>
    <w:rsid w:val="003E65D5"/>
    <w:rsid w:val="003E68D1"/>
    <w:rsid w:val="003E7ED5"/>
    <w:rsid w:val="003F043A"/>
    <w:rsid w:val="003F0589"/>
    <w:rsid w:val="003F0B03"/>
    <w:rsid w:val="003F0D58"/>
    <w:rsid w:val="003F1645"/>
    <w:rsid w:val="003F1FCE"/>
    <w:rsid w:val="003F2436"/>
    <w:rsid w:val="003F26AD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DB5"/>
    <w:rsid w:val="004019EE"/>
    <w:rsid w:val="00401E33"/>
    <w:rsid w:val="0040231D"/>
    <w:rsid w:val="00402431"/>
    <w:rsid w:val="004028F1"/>
    <w:rsid w:val="00402927"/>
    <w:rsid w:val="00402A46"/>
    <w:rsid w:val="00402AE7"/>
    <w:rsid w:val="00403433"/>
    <w:rsid w:val="0040362F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7834"/>
    <w:rsid w:val="00407AD0"/>
    <w:rsid w:val="00407B42"/>
    <w:rsid w:val="004101A7"/>
    <w:rsid w:val="0041071D"/>
    <w:rsid w:val="00410ACC"/>
    <w:rsid w:val="00411CC7"/>
    <w:rsid w:val="0041208A"/>
    <w:rsid w:val="0041306D"/>
    <w:rsid w:val="00413542"/>
    <w:rsid w:val="00413C71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147"/>
    <w:rsid w:val="00420FE6"/>
    <w:rsid w:val="0042103B"/>
    <w:rsid w:val="00421438"/>
    <w:rsid w:val="0042185B"/>
    <w:rsid w:val="0042198F"/>
    <w:rsid w:val="00421C94"/>
    <w:rsid w:val="00422096"/>
    <w:rsid w:val="004222D4"/>
    <w:rsid w:val="004235A4"/>
    <w:rsid w:val="00423722"/>
    <w:rsid w:val="00423CF0"/>
    <w:rsid w:val="00423D11"/>
    <w:rsid w:val="00423EEC"/>
    <w:rsid w:val="0042497C"/>
    <w:rsid w:val="00424E25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F0C"/>
    <w:rsid w:val="00440F3D"/>
    <w:rsid w:val="004415A1"/>
    <w:rsid w:val="00442054"/>
    <w:rsid w:val="004425C3"/>
    <w:rsid w:val="00442959"/>
    <w:rsid w:val="0044305A"/>
    <w:rsid w:val="00443130"/>
    <w:rsid w:val="004433FD"/>
    <w:rsid w:val="0044382D"/>
    <w:rsid w:val="00445A02"/>
    <w:rsid w:val="00446495"/>
    <w:rsid w:val="004465BE"/>
    <w:rsid w:val="004465FE"/>
    <w:rsid w:val="004474CC"/>
    <w:rsid w:val="00447A95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F6"/>
    <w:rsid w:val="0046134F"/>
    <w:rsid w:val="00461952"/>
    <w:rsid w:val="004619D6"/>
    <w:rsid w:val="004620ED"/>
    <w:rsid w:val="0046260B"/>
    <w:rsid w:val="004635CE"/>
    <w:rsid w:val="00463F92"/>
    <w:rsid w:val="00463FA7"/>
    <w:rsid w:val="004641F7"/>
    <w:rsid w:val="0046450D"/>
    <w:rsid w:val="0046499A"/>
    <w:rsid w:val="00464D9C"/>
    <w:rsid w:val="0046533D"/>
    <w:rsid w:val="0046550C"/>
    <w:rsid w:val="0046556D"/>
    <w:rsid w:val="00465703"/>
    <w:rsid w:val="00465B76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53B0"/>
    <w:rsid w:val="004754FC"/>
    <w:rsid w:val="00475B05"/>
    <w:rsid w:val="00476202"/>
    <w:rsid w:val="00476D4C"/>
    <w:rsid w:val="00476DCB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339B"/>
    <w:rsid w:val="00483E2A"/>
    <w:rsid w:val="004841EE"/>
    <w:rsid w:val="00484306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D67"/>
    <w:rsid w:val="00491EC4"/>
    <w:rsid w:val="00491F5F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28ED"/>
    <w:rsid w:val="004A2A7D"/>
    <w:rsid w:val="004A34DD"/>
    <w:rsid w:val="004A385E"/>
    <w:rsid w:val="004A3C1D"/>
    <w:rsid w:val="004A3DDB"/>
    <w:rsid w:val="004A4194"/>
    <w:rsid w:val="004A48E8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60F"/>
    <w:rsid w:val="004B6A94"/>
    <w:rsid w:val="004B6DE3"/>
    <w:rsid w:val="004B7012"/>
    <w:rsid w:val="004B761B"/>
    <w:rsid w:val="004B7665"/>
    <w:rsid w:val="004B7BAE"/>
    <w:rsid w:val="004C0912"/>
    <w:rsid w:val="004C0932"/>
    <w:rsid w:val="004C0BCA"/>
    <w:rsid w:val="004C0FD7"/>
    <w:rsid w:val="004C139C"/>
    <w:rsid w:val="004C2050"/>
    <w:rsid w:val="004C2C77"/>
    <w:rsid w:val="004C2D99"/>
    <w:rsid w:val="004C3572"/>
    <w:rsid w:val="004C3910"/>
    <w:rsid w:val="004C3A03"/>
    <w:rsid w:val="004C3A95"/>
    <w:rsid w:val="004C4A1B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865"/>
    <w:rsid w:val="004D18CC"/>
    <w:rsid w:val="004D1F5B"/>
    <w:rsid w:val="004D2064"/>
    <w:rsid w:val="004D2139"/>
    <w:rsid w:val="004D24CC"/>
    <w:rsid w:val="004D3221"/>
    <w:rsid w:val="004D34BB"/>
    <w:rsid w:val="004D3521"/>
    <w:rsid w:val="004D35DD"/>
    <w:rsid w:val="004D3628"/>
    <w:rsid w:val="004D3664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88E"/>
    <w:rsid w:val="004D6B30"/>
    <w:rsid w:val="004D6B3C"/>
    <w:rsid w:val="004D6C5E"/>
    <w:rsid w:val="004D7218"/>
    <w:rsid w:val="004D736D"/>
    <w:rsid w:val="004D7430"/>
    <w:rsid w:val="004D795E"/>
    <w:rsid w:val="004D7A59"/>
    <w:rsid w:val="004E1122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F6F"/>
    <w:rsid w:val="004E7274"/>
    <w:rsid w:val="004E749A"/>
    <w:rsid w:val="004E7530"/>
    <w:rsid w:val="004E7C39"/>
    <w:rsid w:val="004F0034"/>
    <w:rsid w:val="004F03A6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CDE"/>
    <w:rsid w:val="004F6F4E"/>
    <w:rsid w:val="004F7533"/>
    <w:rsid w:val="004F75F3"/>
    <w:rsid w:val="00500C53"/>
    <w:rsid w:val="00500CF5"/>
    <w:rsid w:val="005011D4"/>
    <w:rsid w:val="0050180C"/>
    <w:rsid w:val="00502789"/>
    <w:rsid w:val="00502803"/>
    <w:rsid w:val="00502885"/>
    <w:rsid w:val="00502D3A"/>
    <w:rsid w:val="005039E1"/>
    <w:rsid w:val="00503B58"/>
    <w:rsid w:val="00503F9D"/>
    <w:rsid w:val="00504E28"/>
    <w:rsid w:val="00504E32"/>
    <w:rsid w:val="005052BB"/>
    <w:rsid w:val="00505835"/>
    <w:rsid w:val="00505B35"/>
    <w:rsid w:val="0050600B"/>
    <w:rsid w:val="0050605F"/>
    <w:rsid w:val="00506701"/>
    <w:rsid w:val="00506871"/>
    <w:rsid w:val="00506B7E"/>
    <w:rsid w:val="00506DB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958"/>
    <w:rsid w:val="00513B67"/>
    <w:rsid w:val="0051464D"/>
    <w:rsid w:val="005149BA"/>
    <w:rsid w:val="0051595E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2A56"/>
    <w:rsid w:val="00522B1F"/>
    <w:rsid w:val="00522D0F"/>
    <w:rsid w:val="00522D18"/>
    <w:rsid w:val="00522DCF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9E9"/>
    <w:rsid w:val="00525D18"/>
    <w:rsid w:val="005267CF"/>
    <w:rsid w:val="00526B2B"/>
    <w:rsid w:val="00527676"/>
    <w:rsid w:val="005303ED"/>
    <w:rsid w:val="0053246A"/>
    <w:rsid w:val="00532735"/>
    <w:rsid w:val="00532C01"/>
    <w:rsid w:val="00532E7C"/>
    <w:rsid w:val="00533088"/>
    <w:rsid w:val="005337BE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4F1"/>
    <w:rsid w:val="005524F9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708"/>
    <w:rsid w:val="0056227E"/>
    <w:rsid w:val="00562E37"/>
    <w:rsid w:val="005630F6"/>
    <w:rsid w:val="00563C8C"/>
    <w:rsid w:val="005647FB"/>
    <w:rsid w:val="00564873"/>
    <w:rsid w:val="005653E2"/>
    <w:rsid w:val="00565505"/>
    <w:rsid w:val="00565850"/>
    <w:rsid w:val="0056591B"/>
    <w:rsid w:val="00566004"/>
    <w:rsid w:val="00566178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D0A"/>
    <w:rsid w:val="00567E07"/>
    <w:rsid w:val="0057032A"/>
    <w:rsid w:val="00570FCB"/>
    <w:rsid w:val="00571183"/>
    <w:rsid w:val="00571433"/>
    <w:rsid w:val="00571A75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4D0"/>
    <w:rsid w:val="00580555"/>
    <w:rsid w:val="0058061E"/>
    <w:rsid w:val="00580C68"/>
    <w:rsid w:val="00580F3A"/>
    <w:rsid w:val="00581561"/>
    <w:rsid w:val="00581CC4"/>
    <w:rsid w:val="00581E59"/>
    <w:rsid w:val="00582264"/>
    <w:rsid w:val="005822B0"/>
    <w:rsid w:val="0058268C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9A8"/>
    <w:rsid w:val="00590C84"/>
    <w:rsid w:val="00590DA8"/>
    <w:rsid w:val="00590E12"/>
    <w:rsid w:val="00590EBF"/>
    <w:rsid w:val="005911F1"/>
    <w:rsid w:val="00591C16"/>
    <w:rsid w:val="00592836"/>
    <w:rsid w:val="0059339E"/>
    <w:rsid w:val="0059395A"/>
    <w:rsid w:val="00593C90"/>
    <w:rsid w:val="0059422D"/>
    <w:rsid w:val="0059424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EC1"/>
    <w:rsid w:val="005B0FAD"/>
    <w:rsid w:val="005B16F2"/>
    <w:rsid w:val="005B1966"/>
    <w:rsid w:val="005B1E68"/>
    <w:rsid w:val="005B290D"/>
    <w:rsid w:val="005B2EFE"/>
    <w:rsid w:val="005B2FAE"/>
    <w:rsid w:val="005B386E"/>
    <w:rsid w:val="005B3C44"/>
    <w:rsid w:val="005B4270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1CE"/>
    <w:rsid w:val="005D3213"/>
    <w:rsid w:val="005D3259"/>
    <w:rsid w:val="005D3270"/>
    <w:rsid w:val="005D3A06"/>
    <w:rsid w:val="005D3AEF"/>
    <w:rsid w:val="005D4061"/>
    <w:rsid w:val="005D4226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58F7"/>
    <w:rsid w:val="005F63C2"/>
    <w:rsid w:val="005F6673"/>
    <w:rsid w:val="005F69F6"/>
    <w:rsid w:val="005F6BC4"/>
    <w:rsid w:val="005F74B9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E65"/>
    <w:rsid w:val="006168AA"/>
    <w:rsid w:val="006169A1"/>
    <w:rsid w:val="006174A8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6114"/>
    <w:rsid w:val="006365BB"/>
    <w:rsid w:val="00636DAE"/>
    <w:rsid w:val="00637A69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52E0"/>
    <w:rsid w:val="0064532A"/>
    <w:rsid w:val="0064555D"/>
    <w:rsid w:val="00645969"/>
    <w:rsid w:val="00645D51"/>
    <w:rsid w:val="00645D8A"/>
    <w:rsid w:val="00645E34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F7"/>
    <w:rsid w:val="00656382"/>
    <w:rsid w:val="00656634"/>
    <w:rsid w:val="006567AA"/>
    <w:rsid w:val="00656844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3753"/>
    <w:rsid w:val="0066432D"/>
    <w:rsid w:val="0066470B"/>
    <w:rsid w:val="006649E7"/>
    <w:rsid w:val="0066529F"/>
    <w:rsid w:val="00665A5D"/>
    <w:rsid w:val="00665AE5"/>
    <w:rsid w:val="00666604"/>
    <w:rsid w:val="006669A7"/>
    <w:rsid w:val="00666B5A"/>
    <w:rsid w:val="00666DE0"/>
    <w:rsid w:val="00666E8F"/>
    <w:rsid w:val="00667CF3"/>
    <w:rsid w:val="0067070E"/>
    <w:rsid w:val="006709AB"/>
    <w:rsid w:val="00670F77"/>
    <w:rsid w:val="0067139D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94"/>
    <w:rsid w:val="0069144E"/>
    <w:rsid w:val="0069155F"/>
    <w:rsid w:val="00691910"/>
    <w:rsid w:val="0069251F"/>
    <w:rsid w:val="006927B7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61A3"/>
    <w:rsid w:val="00696DBC"/>
    <w:rsid w:val="0069733B"/>
    <w:rsid w:val="00697525"/>
    <w:rsid w:val="006978D9"/>
    <w:rsid w:val="00697B77"/>
    <w:rsid w:val="00697E49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BCD"/>
    <w:rsid w:val="006B2DF5"/>
    <w:rsid w:val="006B32A7"/>
    <w:rsid w:val="006B428B"/>
    <w:rsid w:val="006B4B64"/>
    <w:rsid w:val="006B4CB3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F87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CC0"/>
    <w:rsid w:val="00700EE5"/>
    <w:rsid w:val="00700F1C"/>
    <w:rsid w:val="00701481"/>
    <w:rsid w:val="007014AA"/>
    <w:rsid w:val="007014D3"/>
    <w:rsid w:val="00701E72"/>
    <w:rsid w:val="00701FD0"/>
    <w:rsid w:val="00702704"/>
    <w:rsid w:val="007027AD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1050"/>
    <w:rsid w:val="007113F0"/>
    <w:rsid w:val="00711755"/>
    <w:rsid w:val="00711948"/>
    <w:rsid w:val="00712A0B"/>
    <w:rsid w:val="00712E64"/>
    <w:rsid w:val="0071337A"/>
    <w:rsid w:val="007136AB"/>
    <w:rsid w:val="00713DD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F6A"/>
    <w:rsid w:val="00726B8D"/>
    <w:rsid w:val="007270B6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1098"/>
    <w:rsid w:val="00731565"/>
    <w:rsid w:val="007315A6"/>
    <w:rsid w:val="00731AE3"/>
    <w:rsid w:val="00731DD8"/>
    <w:rsid w:val="00732300"/>
    <w:rsid w:val="00732351"/>
    <w:rsid w:val="00732378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7E31"/>
    <w:rsid w:val="007400E2"/>
    <w:rsid w:val="007401AE"/>
    <w:rsid w:val="0074080D"/>
    <w:rsid w:val="007409A2"/>
    <w:rsid w:val="00741940"/>
    <w:rsid w:val="00741D18"/>
    <w:rsid w:val="00741D40"/>
    <w:rsid w:val="00741F9E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556"/>
    <w:rsid w:val="00747688"/>
    <w:rsid w:val="00747A7B"/>
    <w:rsid w:val="007500EA"/>
    <w:rsid w:val="007502EE"/>
    <w:rsid w:val="00750B72"/>
    <w:rsid w:val="00750B76"/>
    <w:rsid w:val="00751DB7"/>
    <w:rsid w:val="00753976"/>
    <w:rsid w:val="00754181"/>
    <w:rsid w:val="00754270"/>
    <w:rsid w:val="0075454E"/>
    <w:rsid w:val="007546E4"/>
    <w:rsid w:val="00754774"/>
    <w:rsid w:val="00754979"/>
    <w:rsid w:val="007553E7"/>
    <w:rsid w:val="007556DC"/>
    <w:rsid w:val="0075597E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FB"/>
    <w:rsid w:val="00760A75"/>
    <w:rsid w:val="0076103E"/>
    <w:rsid w:val="007615FA"/>
    <w:rsid w:val="007617C2"/>
    <w:rsid w:val="00762E17"/>
    <w:rsid w:val="00762EE4"/>
    <w:rsid w:val="0076314E"/>
    <w:rsid w:val="0076437C"/>
    <w:rsid w:val="007643A7"/>
    <w:rsid w:val="007643FA"/>
    <w:rsid w:val="00765256"/>
    <w:rsid w:val="00766640"/>
    <w:rsid w:val="00766A4F"/>
    <w:rsid w:val="00766ED0"/>
    <w:rsid w:val="00767F27"/>
    <w:rsid w:val="007700D7"/>
    <w:rsid w:val="00770206"/>
    <w:rsid w:val="0077024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50DE"/>
    <w:rsid w:val="007750E8"/>
    <w:rsid w:val="0077540C"/>
    <w:rsid w:val="00776B84"/>
    <w:rsid w:val="00777232"/>
    <w:rsid w:val="00777451"/>
    <w:rsid w:val="00777534"/>
    <w:rsid w:val="00777DDA"/>
    <w:rsid w:val="00777E7B"/>
    <w:rsid w:val="007800E3"/>
    <w:rsid w:val="00780360"/>
    <w:rsid w:val="00780773"/>
    <w:rsid w:val="00780A92"/>
    <w:rsid w:val="00780AA5"/>
    <w:rsid w:val="00780ABA"/>
    <w:rsid w:val="00780BCD"/>
    <w:rsid w:val="00781339"/>
    <w:rsid w:val="0078136B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D43"/>
    <w:rsid w:val="00786E94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3330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E61"/>
    <w:rsid w:val="007B3481"/>
    <w:rsid w:val="007B463C"/>
    <w:rsid w:val="007B4E8F"/>
    <w:rsid w:val="007B4FAF"/>
    <w:rsid w:val="007B5067"/>
    <w:rsid w:val="007B6BD0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E21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9F8"/>
    <w:rsid w:val="007C5E1F"/>
    <w:rsid w:val="007C6E15"/>
    <w:rsid w:val="007C7214"/>
    <w:rsid w:val="007C7727"/>
    <w:rsid w:val="007D01FF"/>
    <w:rsid w:val="007D1165"/>
    <w:rsid w:val="007D11E2"/>
    <w:rsid w:val="007D136B"/>
    <w:rsid w:val="007D2358"/>
    <w:rsid w:val="007D26A4"/>
    <w:rsid w:val="007D2A44"/>
    <w:rsid w:val="007D392F"/>
    <w:rsid w:val="007D4040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21CD"/>
    <w:rsid w:val="007E2B68"/>
    <w:rsid w:val="007E3210"/>
    <w:rsid w:val="007E34B4"/>
    <w:rsid w:val="007E37A4"/>
    <w:rsid w:val="007E38BB"/>
    <w:rsid w:val="007E41B5"/>
    <w:rsid w:val="007E4234"/>
    <w:rsid w:val="007E43F2"/>
    <w:rsid w:val="007E44A4"/>
    <w:rsid w:val="007E4508"/>
    <w:rsid w:val="007E45CE"/>
    <w:rsid w:val="007E4C03"/>
    <w:rsid w:val="007E4F80"/>
    <w:rsid w:val="007E613A"/>
    <w:rsid w:val="007E6A08"/>
    <w:rsid w:val="007E6C06"/>
    <w:rsid w:val="007E6CF8"/>
    <w:rsid w:val="007E6F2A"/>
    <w:rsid w:val="007F05F4"/>
    <w:rsid w:val="007F0999"/>
    <w:rsid w:val="007F0ABD"/>
    <w:rsid w:val="007F0D1E"/>
    <w:rsid w:val="007F15C2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026"/>
    <w:rsid w:val="0080024C"/>
    <w:rsid w:val="00800C71"/>
    <w:rsid w:val="00800D6B"/>
    <w:rsid w:val="00800DAB"/>
    <w:rsid w:val="008014C7"/>
    <w:rsid w:val="0080186F"/>
    <w:rsid w:val="00801C4D"/>
    <w:rsid w:val="00801D4A"/>
    <w:rsid w:val="00801E06"/>
    <w:rsid w:val="00801E7D"/>
    <w:rsid w:val="008026A5"/>
    <w:rsid w:val="00802A2A"/>
    <w:rsid w:val="008038CB"/>
    <w:rsid w:val="008042D9"/>
    <w:rsid w:val="008042E1"/>
    <w:rsid w:val="0080472C"/>
    <w:rsid w:val="00804C6B"/>
    <w:rsid w:val="00805200"/>
    <w:rsid w:val="00805B4C"/>
    <w:rsid w:val="00805D32"/>
    <w:rsid w:val="008069DA"/>
    <w:rsid w:val="00806FB4"/>
    <w:rsid w:val="008072E3"/>
    <w:rsid w:val="00807331"/>
    <w:rsid w:val="00807682"/>
    <w:rsid w:val="00807882"/>
    <w:rsid w:val="00807D6C"/>
    <w:rsid w:val="00810B79"/>
    <w:rsid w:val="00810EC3"/>
    <w:rsid w:val="00810F83"/>
    <w:rsid w:val="008110D4"/>
    <w:rsid w:val="00811404"/>
    <w:rsid w:val="00811B79"/>
    <w:rsid w:val="00811D5E"/>
    <w:rsid w:val="0081352C"/>
    <w:rsid w:val="00813C01"/>
    <w:rsid w:val="00813EEB"/>
    <w:rsid w:val="00813FF3"/>
    <w:rsid w:val="008140D6"/>
    <w:rsid w:val="008144C6"/>
    <w:rsid w:val="0081475A"/>
    <w:rsid w:val="00814C20"/>
    <w:rsid w:val="008151B2"/>
    <w:rsid w:val="00815BE3"/>
    <w:rsid w:val="00815DBE"/>
    <w:rsid w:val="0081636B"/>
    <w:rsid w:val="00816432"/>
    <w:rsid w:val="008165CF"/>
    <w:rsid w:val="00817101"/>
    <w:rsid w:val="008172A1"/>
    <w:rsid w:val="00817589"/>
    <w:rsid w:val="008203E1"/>
    <w:rsid w:val="008209F3"/>
    <w:rsid w:val="00821063"/>
    <w:rsid w:val="008212B7"/>
    <w:rsid w:val="00821AD4"/>
    <w:rsid w:val="00821DBE"/>
    <w:rsid w:val="00821DE4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626"/>
    <w:rsid w:val="0082589C"/>
    <w:rsid w:val="0082608E"/>
    <w:rsid w:val="008261C8"/>
    <w:rsid w:val="00826BCC"/>
    <w:rsid w:val="00826D37"/>
    <w:rsid w:val="00826E2B"/>
    <w:rsid w:val="008275BD"/>
    <w:rsid w:val="00827BF1"/>
    <w:rsid w:val="00830123"/>
    <w:rsid w:val="00830904"/>
    <w:rsid w:val="00831DBA"/>
    <w:rsid w:val="00833757"/>
    <w:rsid w:val="008342D6"/>
    <w:rsid w:val="008355D6"/>
    <w:rsid w:val="00835E73"/>
    <w:rsid w:val="0083604D"/>
    <w:rsid w:val="00836133"/>
    <w:rsid w:val="008361AA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0F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D"/>
    <w:rsid w:val="008A6D07"/>
    <w:rsid w:val="008A6FAE"/>
    <w:rsid w:val="008A7C68"/>
    <w:rsid w:val="008B0CC9"/>
    <w:rsid w:val="008B1232"/>
    <w:rsid w:val="008B1464"/>
    <w:rsid w:val="008B14E0"/>
    <w:rsid w:val="008B1868"/>
    <w:rsid w:val="008B1C3D"/>
    <w:rsid w:val="008B2667"/>
    <w:rsid w:val="008B3875"/>
    <w:rsid w:val="008B3B5A"/>
    <w:rsid w:val="008B3C21"/>
    <w:rsid w:val="008B44B2"/>
    <w:rsid w:val="008B4845"/>
    <w:rsid w:val="008B4A45"/>
    <w:rsid w:val="008B4D27"/>
    <w:rsid w:val="008B5312"/>
    <w:rsid w:val="008B65FD"/>
    <w:rsid w:val="008B6B72"/>
    <w:rsid w:val="008B6C57"/>
    <w:rsid w:val="008B6CCC"/>
    <w:rsid w:val="008B7480"/>
    <w:rsid w:val="008B795E"/>
    <w:rsid w:val="008B7A85"/>
    <w:rsid w:val="008B7DF7"/>
    <w:rsid w:val="008B7EAA"/>
    <w:rsid w:val="008C00BB"/>
    <w:rsid w:val="008C07F2"/>
    <w:rsid w:val="008C0B11"/>
    <w:rsid w:val="008C0D95"/>
    <w:rsid w:val="008C0D9A"/>
    <w:rsid w:val="008C12F2"/>
    <w:rsid w:val="008C17D5"/>
    <w:rsid w:val="008C18BE"/>
    <w:rsid w:val="008C21A3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B27"/>
    <w:rsid w:val="008C3E71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C7D09"/>
    <w:rsid w:val="008D0AF6"/>
    <w:rsid w:val="008D0DAD"/>
    <w:rsid w:val="008D0F09"/>
    <w:rsid w:val="008D1154"/>
    <w:rsid w:val="008D13B4"/>
    <w:rsid w:val="008D2553"/>
    <w:rsid w:val="008D29FA"/>
    <w:rsid w:val="008D343F"/>
    <w:rsid w:val="008D3603"/>
    <w:rsid w:val="008D36A7"/>
    <w:rsid w:val="008D37A6"/>
    <w:rsid w:val="008D3BC4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61F8"/>
    <w:rsid w:val="008D68AB"/>
    <w:rsid w:val="008D6A08"/>
    <w:rsid w:val="008D70F9"/>
    <w:rsid w:val="008D7541"/>
    <w:rsid w:val="008E01EB"/>
    <w:rsid w:val="008E047D"/>
    <w:rsid w:val="008E05C7"/>
    <w:rsid w:val="008E06BA"/>
    <w:rsid w:val="008E0828"/>
    <w:rsid w:val="008E0AF2"/>
    <w:rsid w:val="008E0C52"/>
    <w:rsid w:val="008E0DB4"/>
    <w:rsid w:val="008E1170"/>
    <w:rsid w:val="008E1466"/>
    <w:rsid w:val="008E1786"/>
    <w:rsid w:val="008E1DB6"/>
    <w:rsid w:val="008E2258"/>
    <w:rsid w:val="008E2A82"/>
    <w:rsid w:val="008E3094"/>
    <w:rsid w:val="008E369B"/>
    <w:rsid w:val="008E370C"/>
    <w:rsid w:val="008E3822"/>
    <w:rsid w:val="008E3A3A"/>
    <w:rsid w:val="008E4089"/>
    <w:rsid w:val="008E40CE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3D9"/>
    <w:rsid w:val="008F3FA8"/>
    <w:rsid w:val="008F447F"/>
    <w:rsid w:val="008F6A08"/>
    <w:rsid w:val="008F6C9A"/>
    <w:rsid w:val="008F6F6C"/>
    <w:rsid w:val="008F74D4"/>
    <w:rsid w:val="008F7BC2"/>
    <w:rsid w:val="008F7E2E"/>
    <w:rsid w:val="009005AD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E8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AFE"/>
    <w:rsid w:val="00912C60"/>
    <w:rsid w:val="0091403B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45A"/>
    <w:rsid w:val="009238A9"/>
    <w:rsid w:val="009240B9"/>
    <w:rsid w:val="0092471C"/>
    <w:rsid w:val="0092499E"/>
    <w:rsid w:val="00924A78"/>
    <w:rsid w:val="00924C9C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775"/>
    <w:rsid w:val="009278C5"/>
    <w:rsid w:val="00927CF6"/>
    <w:rsid w:val="00927D94"/>
    <w:rsid w:val="00927F29"/>
    <w:rsid w:val="00927FCD"/>
    <w:rsid w:val="00930026"/>
    <w:rsid w:val="0093004A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37E9"/>
    <w:rsid w:val="0093447A"/>
    <w:rsid w:val="0093479F"/>
    <w:rsid w:val="00935343"/>
    <w:rsid w:val="009353B3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908"/>
    <w:rsid w:val="00953AFC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645A"/>
    <w:rsid w:val="009668A3"/>
    <w:rsid w:val="009669C1"/>
    <w:rsid w:val="00966AAD"/>
    <w:rsid w:val="00966BDF"/>
    <w:rsid w:val="00966CAD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E9F"/>
    <w:rsid w:val="00980696"/>
    <w:rsid w:val="00980B6C"/>
    <w:rsid w:val="009817A8"/>
    <w:rsid w:val="009819AB"/>
    <w:rsid w:val="00981ADF"/>
    <w:rsid w:val="00981AFC"/>
    <w:rsid w:val="00981D9D"/>
    <w:rsid w:val="00981EA7"/>
    <w:rsid w:val="00982983"/>
    <w:rsid w:val="00982E0B"/>
    <w:rsid w:val="009832D4"/>
    <w:rsid w:val="00984323"/>
    <w:rsid w:val="00984A5D"/>
    <w:rsid w:val="00984EBB"/>
    <w:rsid w:val="00984EE5"/>
    <w:rsid w:val="00985694"/>
    <w:rsid w:val="0098659D"/>
    <w:rsid w:val="00986F1E"/>
    <w:rsid w:val="00987A6C"/>
    <w:rsid w:val="00987D9B"/>
    <w:rsid w:val="009900F7"/>
    <w:rsid w:val="00990AD9"/>
    <w:rsid w:val="00990D33"/>
    <w:rsid w:val="00990D9D"/>
    <w:rsid w:val="00991101"/>
    <w:rsid w:val="009915D2"/>
    <w:rsid w:val="0099189E"/>
    <w:rsid w:val="009919A7"/>
    <w:rsid w:val="00992509"/>
    <w:rsid w:val="0099269E"/>
    <w:rsid w:val="009927EA"/>
    <w:rsid w:val="00992CDD"/>
    <w:rsid w:val="00992FB9"/>
    <w:rsid w:val="0099345C"/>
    <w:rsid w:val="00993AB8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6025"/>
    <w:rsid w:val="00996350"/>
    <w:rsid w:val="00996FD3"/>
    <w:rsid w:val="0099706A"/>
    <w:rsid w:val="00997D22"/>
    <w:rsid w:val="009A04DB"/>
    <w:rsid w:val="009A101A"/>
    <w:rsid w:val="009A11A4"/>
    <w:rsid w:val="009A16BC"/>
    <w:rsid w:val="009A19A5"/>
    <w:rsid w:val="009A317A"/>
    <w:rsid w:val="009A33F7"/>
    <w:rsid w:val="009A3583"/>
    <w:rsid w:val="009A4365"/>
    <w:rsid w:val="009A43C4"/>
    <w:rsid w:val="009A4A17"/>
    <w:rsid w:val="009A4C29"/>
    <w:rsid w:val="009A5401"/>
    <w:rsid w:val="009A5492"/>
    <w:rsid w:val="009A54DC"/>
    <w:rsid w:val="009A5526"/>
    <w:rsid w:val="009A585F"/>
    <w:rsid w:val="009A5AF3"/>
    <w:rsid w:val="009A64E4"/>
    <w:rsid w:val="009A6B7B"/>
    <w:rsid w:val="009A6B97"/>
    <w:rsid w:val="009A6D38"/>
    <w:rsid w:val="009A7085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3041"/>
    <w:rsid w:val="009B3657"/>
    <w:rsid w:val="009B38D1"/>
    <w:rsid w:val="009B3DEE"/>
    <w:rsid w:val="009B463C"/>
    <w:rsid w:val="009B4E76"/>
    <w:rsid w:val="009B501C"/>
    <w:rsid w:val="009B53FD"/>
    <w:rsid w:val="009B5E8E"/>
    <w:rsid w:val="009B6B7A"/>
    <w:rsid w:val="009B6CC7"/>
    <w:rsid w:val="009B6E36"/>
    <w:rsid w:val="009B75C2"/>
    <w:rsid w:val="009B76DA"/>
    <w:rsid w:val="009B7B79"/>
    <w:rsid w:val="009B7BE7"/>
    <w:rsid w:val="009C00DF"/>
    <w:rsid w:val="009C1DC6"/>
    <w:rsid w:val="009C1FDD"/>
    <w:rsid w:val="009C2DDB"/>
    <w:rsid w:val="009C3681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BEF"/>
    <w:rsid w:val="009D0E07"/>
    <w:rsid w:val="009D1A32"/>
    <w:rsid w:val="009D1C61"/>
    <w:rsid w:val="009D1DBA"/>
    <w:rsid w:val="009D21FB"/>
    <w:rsid w:val="009D28B7"/>
    <w:rsid w:val="009D2A90"/>
    <w:rsid w:val="009D2C7C"/>
    <w:rsid w:val="009D3AC7"/>
    <w:rsid w:val="009D3B2A"/>
    <w:rsid w:val="009D3F72"/>
    <w:rsid w:val="009D4B0F"/>
    <w:rsid w:val="009D4B4E"/>
    <w:rsid w:val="009D4C29"/>
    <w:rsid w:val="009D4F8C"/>
    <w:rsid w:val="009D52E2"/>
    <w:rsid w:val="009D6420"/>
    <w:rsid w:val="009D6C27"/>
    <w:rsid w:val="009D7428"/>
    <w:rsid w:val="009D78D7"/>
    <w:rsid w:val="009D7A54"/>
    <w:rsid w:val="009D7ED5"/>
    <w:rsid w:val="009E08D3"/>
    <w:rsid w:val="009E0CF1"/>
    <w:rsid w:val="009E137E"/>
    <w:rsid w:val="009E1C80"/>
    <w:rsid w:val="009E1DF4"/>
    <w:rsid w:val="009E1E05"/>
    <w:rsid w:val="009E1ED9"/>
    <w:rsid w:val="009E1FE5"/>
    <w:rsid w:val="009E29C7"/>
    <w:rsid w:val="009E2A7C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14E5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74"/>
    <w:rsid w:val="009F524A"/>
    <w:rsid w:val="009F5876"/>
    <w:rsid w:val="009F5A41"/>
    <w:rsid w:val="009F5CFD"/>
    <w:rsid w:val="009F69E8"/>
    <w:rsid w:val="009F7515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BC2"/>
    <w:rsid w:val="00A03CED"/>
    <w:rsid w:val="00A0452F"/>
    <w:rsid w:val="00A04D37"/>
    <w:rsid w:val="00A04E20"/>
    <w:rsid w:val="00A0517B"/>
    <w:rsid w:val="00A053B8"/>
    <w:rsid w:val="00A055F0"/>
    <w:rsid w:val="00A056F7"/>
    <w:rsid w:val="00A05746"/>
    <w:rsid w:val="00A05F4D"/>
    <w:rsid w:val="00A061A6"/>
    <w:rsid w:val="00A06260"/>
    <w:rsid w:val="00A06B46"/>
    <w:rsid w:val="00A071FB"/>
    <w:rsid w:val="00A07D04"/>
    <w:rsid w:val="00A10560"/>
    <w:rsid w:val="00A10B97"/>
    <w:rsid w:val="00A10C04"/>
    <w:rsid w:val="00A10E79"/>
    <w:rsid w:val="00A111BF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C25"/>
    <w:rsid w:val="00A16ED4"/>
    <w:rsid w:val="00A17327"/>
    <w:rsid w:val="00A17557"/>
    <w:rsid w:val="00A1775E"/>
    <w:rsid w:val="00A17EDC"/>
    <w:rsid w:val="00A208CE"/>
    <w:rsid w:val="00A209BA"/>
    <w:rsid w:val="00A20A3C"/>
    <w:rsid w:val="00A20D7C"/>
    <w:rsid w:val="00A20DEA"/>
    <w:rsid w:val="00A20FBC"/>
    <w:rsid w:val="00A224A7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B03"/>
    <w:rsid w:val="00A24EEF"/>
    <w:rsid w:val="00A2514E"/>
    <w:rsid w:val="00A2529E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BC7"/>
    <w:rsid w:val="00A37484"/>
    <w:rsid w:val="00A37C51"/>
    <w:rsid w:val="00A37D04"/>
    <w:rsid w:val="00A40402"/>
    <w:rsid w:val="00A40D38"/>
    <w:rsid w:val="00A41AA2"/>
    <w:rsid w:val="00A41C69"/>
    <w:rsid w:val="00A41CF5"/>
    <w:rsid w:val="00A426A4"/>
    <w:rsid w:val="00A4360F"/>
    <w:rsid w:val="00A43C13"/>
    <w:rsid w:val="00A43C22"/>
    <w:rsid w:val="00A43EE2"/>
    <w:rsid w:val="00A4493D"/>
    <w:rsid w:val="00A44E81"/>
    <w:rsid w:val="00A460AB"/>
    <w:rsid w:val="00A460FF"/>
    <w:rsid w:val="00A4643B"/>
    <w:rsid w:val="00A472D4"/>
    <w:rsid w:val="00A50C26"/>
    <w:rsid w:val="00A513C6"/>
    <w:rsid w:val="00A51FEB"/>
    <w:rsid w:val="00A52F42"/>
    <w:rsid w:val="00A5325A"/>
    <w:rsid w:val="00A534AA"/>
    <w:rsid w:val="00A53DE5"/>
    <w:rsid w:val="00A5419F"/>
    <w:rsid w:val="00A54A66"/>
    <w:rsid w:val="00A54C37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437"/>
    <w:rsid w:val="00A6055D"/>
    <w:rsid w:val="00A607F8"/>
    <w:rsid w:val="00A6088A"/>
    <w:rsid w:val="00A60CBF"/>
    <w:rsid w:val="00A60DC4"/>
    <w:rsid w:val="00A611CF"/>
    <w:rsid w:val="00A61B17"/>
    <w:rsid w:val="00A62AE4"/>
    <w:rsid w:val="00A62FD0"/>
    <w:rsid w:val="00A6360C"/>
    <w:rsid w:val="00A637ED"/>
    <w:rsid w:val="00A63985"/>
    <w:rsid w:val="00A63FF6"/>
    <w:rsid w:val="00A6440F"/>
    <w:rsid w:val="00A64712"/>
    <w:rsid w:val="00A6507A"/>
    <w:rsid w:val="00A65600"/>
    <w:rsid w:val="00A65B93"/>
    <w:rsid w:val="00A65FE5"/>
    <w:rsid w:val="00A66380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ECD"/>
    <w:rsid w:val="00A74237"/>
    <w:rsid w:val="00A752C3"/>
    <w:rsid w:val="00A75493"/>
    <w:rsid w:val="00A75B9A"/>
    <w:rsid w:val="00A75E9E"/>
    <w:rsid w:val="00A76212"/>
    <w:rsid w:val="00A763D3"/>
    <w:rsid w:val="00A7654B"/>
    <w:rsid w:val="00A771F1"/>
    <w:rsid w:val="00A77D04"/>
    <w:rsid w:val="00A80338"/>
    <w:rsid w:val="00A80BEE"/>
    <w:rsid w:val="00A81061"/>
    <w:rsid w:val="00A81A06"/>
    <w:rsid w:val="00A81DA0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6228"/>
    <w:rsid w:val="00A86342"/>
    <w:rsid w:val="00A8653E"/>
    <w:rsid w:val="00A8767A"/>
    <w:rsid w:val="00A8773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979"/>
    <w:rsid w:val="00A97C35"/>
    <w:rsid w:val="00AA037B"/>
    <w:rsid w:val="00AA065E"/>
    <w:rsid w:val="00AA0805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649"/>
    <w:rsid w:val="00AA698B"/>
    <w:rsid w:val="00AA6C50"/>
    <w:rsid w:val="00AA6DED"/>
    <w:rsid w:val="00AA70AD"/>
    <w:rsid w:val="00AA7586"/>
    <w:rsid w:val="00AA7A38"/>
    <w:rsid w:val="00AA7F83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79BA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96C"/>
    <w:rsid w:val="00AC3AF7"/>
    <w:rsid w:val="00AC3C4E"/>
    <w:rsid w:val="00AC3C58"/>
    <w:rsid w:val="00AC3DFF"/>
    <w:rsid w:val="00AC3F8F"/>
    <w:rsid w:val="00AC467E"/>
    <w:rsid w:val="00AC4DB9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98"/>
    <w:rsid w:val="00AD2726"/>
    <w:rsid w:val="00AD283F"/>
    <w:rsid w:val="00AD2C55"/>
    <w:rsid w:val="00AD2EC1"/>
    <w:rsid w:val="00AD2F99"/>
    <w:rsid w:val="00AD2F9E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621A"/>
    <w:rsid w:val="00AE698F"/>
    <w:rsid w:val="00AE6F64"/>
    <w:rsid w:val="00AE74C5"/>
    <w:rsid w:val="00AE776A"/>
    <w:rsid w:val="00AE78C9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22DC"/>
    <w:rsid w:val="00AF31F1"/>
    <w:rsid w:val="00AF3872"/>
    <w:rsid w:val="00AF3F71"/>
    <w:rsid w:val="00AF43B5"/>
    <w:rsid w:val="00AF45B8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106A0"/>
    <w:rsid w:val="00B10B66"/>
    <w:rsid w:val="00B11B17"/>
    <w:rsid w:val="00B11B4B"/>
    <w:rsid w:val="00B11F8B"/>
    <w:rsid w:val="00B12144"/>
    <w:rsid w:val="00B12331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948"/>
    <w:rsid w:val="00B1541F"/>
    <w:rsid w:val="00B15933"/>
    <w:rsid w:val="00B15C90"/>
    <w:rsid w:val="00B16AFC"/>
    <w:rsid w:val="00B16F3F"/>
    <w:rsid w:val="00B172D6"/>
    <w:rsid w:val="00B17833"/>
    <w:rsid w:val="00B17894"/>
    <w:rsid w:val="00B17D6F"/>
    <w:rsid w:val="00B20346"/>
    <w:rsid w:val="00B20531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EDD"/>
    <w:rsid w:val="00B25173"/>
    <w:rsid w:val="00B252D6"/>
    <w:rsid w:val="00B2560C"/>
    <w:rsid w:val="00B25B25"/>
    <w:rsid w:val="00B25C07"/>
    <w:rsid w:val="00B2603C"/>
    <w:rsid w:val="00B269F1"/>
    <w:rsid w:val="00B26A8B"/>
    <w:rsid w:val="00B26B08"/>
    <w:rsid w:val="00B2736C"/>
    <w:rsid w:val="00B274ED"/>
    <w:rsid w:val="00B2772C"/>
    <w:rsid w:val="00B27955"/>
    <w:rsid w:val="00B317C7"/>
    <w:rsid w:val="00B31966"/>
    <w:rsid w:val="00B31A82"/>
    <w:rsid w:val="00B32F6A"/>
    <w:rsid w:val="00B32FEF"/>
    <w:rsid w:val="00B33A01"/>
    <w:rsid w:val="00B33C06"/>
    <w:rsid w:val="00B33ED8"/>
    <w:rsid w:val="00B34698"/>
    <w:rsid w:val="00B34F90"/>
    <w:rsid w:val="00B350B2"/>
    <w:rsid w:val="00B35174"/>
    <w:rsid w:val="00B35220"/>
    <w:rsid w:val="00B356EE"/>
    <w:rsid w:val="00B35BE9"/>
    <w:rsid w:val="00B3607B"/>
    <w:rsid w:val="00B365E0"/>
    <w:rsid w:val="00B36DB3"/>
    <w:rsid w:val="00B37BA8"/>
    <w:rsid w:val="00B40065"/>
    <w:rsid w:val="00B403C5"/>
    <w:rsid w:val="00B40655"/>
    <w:rsid w:val="00B4098E"/>
    <w:rsid w:val="00B416FD"/>
    <w:rsid w:val="00B41C1A"/>
    <w:rsid w:val="00B42078"/>
    <w:rsid w:val="00B42323"/>
    <w:rsid w:val="00B4244F"/>
    <w:rsid w:val="00B4270A"/>
    <w:rsid w:val="00B43275"/>
    <w:rsid w:val="00B43448"/>
    <w:rsid w:val="00B43728"/>
    <w:rsid w:val="00B4375B"/>
    <w:rsid w:val="00B4491C"/>
    <w:rsid w:val="00B44BEA"/>
    <w:rsid w:val="00B44F4D"/>
    <w:rsid w:val="00B45107"/>
    <w:rsid w:val="00B45971"/>
    <w:rsid w:val="00B4632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777"/>
    <w:rsid w:val="00B52C6E"/>
    <w:rsid w:val="00B52ED7"/>
    <w:rsid w:val="00B5342E"/>
    <w:rsid w:val="00B5357A"/>
    <w:rsid w:val="00B535E9"/>
    <w:rsid w:val="00B53659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6127"/>
    <w:rsid w:val="00B66646"/>
    <w:rsid w:val="00B668B0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947"/>
    <w:rsid w:val="00B87B00"/>
    <w:rsid w:val="00B87BA7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5AD"/>
    <w:rsid w:val="00BA5A82"/>
    <w:rsid w:val="00BA68FF"/>
    <w:rsid w:val="00BA6B23"/>
    <w:rsid w:val="00BA6CDC"/>
    <w:rsid w:val="00BA75A3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1080"/>
    <w:rsid w:val="00BC159A"/>
    <w:rsid w:val="00BC1651"/>
    <w:rsid w:val="00BC1C8D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D017A"/>
    <w:rsid w:val="00BD02C4"/>
    <w:rsid w:val="00BD0B3D"/>
    <w:rsid w:val="00BD0E01"/>
    <w:rsid w:val="00BD1003"/>
    <w:rsid w:val="00BD192B"/>
    <w:rsid w:val="00BD1BE1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5BE"/>
    <w:rsid w:val="00BE49BE"/>
    <w:rsid w:val="00BE5588"/>
    <w:rsid w:val="00BE5809"/>
    <w:rsid w:val="00BE5D3D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901"/>
    <w:rsid w:val="00BF1909"/>
    <w:rsid w:val="00BF19C1"/>
    <w:rsid w:val="00BF1D1E"/>
    <w:rsid w:val="00BF20E2"/>
    <w:rsid w:val="00BF2113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DED"/>
    <w:rsid w:val="00BF6E4D"/>
    <w:rsid w:val="00BF7513"/>
    <w:rsid w:val="00BF7B7C"/>
    <w:rsid w:val="00BF7D9A"/>
    <w:rsid w:val="00C00167"/>
    <w:rsid w:val="00C0092A"/>
    <w:rsid w:val="00C00A7B"/>
    <w:rsid w:val="00C00CCD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1360"/>
    <w:rsid w:val="00C116D1"/>
    <w:rsid w:val="00C11AD8"/>
    <w:rsid w:val="00C12540"/>
    <w:rsid w:val="00C12B35"/>
    <w:rsid w:val="00C13373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72E"/>
    <w:rsid w:val="00C168F7"/>
    <w:rsid w:val="00C169FF"/>
    <w:rsid w:val="00C16BA5"/>
    <w:rsid w:val="00C16E18"/>
    <w:rsid w:val="00C17632"/>
    <w:rsid w:val="00C2000C"/>
    <w:rsid w:val="00C20893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705B"/>
    <w:rsid w:val="00C27068"/>
    <w:rsid w:val="00C271C8"/>
    <w:rsid w:val="00C278F5"/>
    <w:rsid w:val="00C27ADE"/>
    <w:rsid w:val="00C27D78"/>
    <w:rsid w:val="00C27DCC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98C"/>
    <w:rsid w:val="00C34B81"/>
    <w:rsid w:val="00C3542C"/>
    <w:rsid w:val="00C354D2"/>
    <w:rsid w:val="00C3559D"/>
    <w:rsid w:val="00C35775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1374"/>
    <w:rsid w:val="00C41B66"/>
    <w:rsid w:val="00C42200"/>
    <w:rsid w:val="00C42F9B"/>
    <w:rsid w:val="00C43875"/>
    <w:rsid w:val="00C43BF6"/>
    <w:rsid w:val="00C449DA"/>
    <w:rsid w:val="00C44D1D"/>
    <w:rsid w:val="00C44FA0"/>
    <w:rsid w:val="00C454DE"/>
    <w:rsid w:val="00C45E49"/>
    <w:rsid w:val="00C45E71"/>
    <w:rsid w:val="00C47561"/>
    <w:rsid w:val="00C47A6B"/>
    <w:rsid w:val="00C47B5C"/>
    <w:rsid w:val="00C5004D"/>
    <w:rsid w:val="00C507F6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ECF"/>
    <w:rsid w:val="00C64EF1"/>
    <w:rsid w:val="00C650EF"/>
    <w:rsid w:val="00C6585F"/>
    <w:rsid w:val="00C65971"/>
    <w:rsid w:val="00C66A98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AFE"/>
    <w:rsid w:val="00C74F5F"/>
    <w:rsid w:val="00C759BB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420"/>
    <w:rsid w:val="00C80ED3"/>
    <w:rsid w:val="00C812DE"/>
    <w:rsid w:val="00C812E3"/>
    <w:rsid w:val="00C81BF3"/>
    <w:rsid w:val="00C81D52"/>
    <w:rsid w:val="00C82414"/>
    <w:rsid w:val="00C8258A"/>
    <w:rsid w:val="00C8264F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4A5"/>
    <w:rsid w:val="00C878F2"/>
    <w:rsid w:val="00C87B38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437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378F"/>
    <w:rsid w:val="00CB3BC4"/>
    <w:rsid w:val="00CB3E8B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E53"/>
    <w:rsid w:val="00CC1555"/>
    <w:rsid w:val="00CC1A1A"/>
    <w:rsid w:val="00CC1EEC"/>
    <w:rsid w:val="00CC1F46"/>
    <w:rsid w:val="00CC21B0"/>
    <w:rsid w:val="00CC231A"/>
    <w:rsid w:val="00CC2882"/>
    <w:rsid w:val="00CC2BF6"/>
    <w:rsid w:val="00CC3384"/>
    <w:rsid w:val="00CC39CB"/>
    <w:rsid w:val="00CC4226"/>
    <w:rsid w:val="00CC45BC"/>
    <w:rsid w:val="00CC51B7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6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967"/>
    <w:rsid w:val="00CE6FC3"/>
    <w:rsid w:val="00CE6FD1"/>
    <w:rsid w:val="00CE76F7"/>
    <w:rsid w:val="00CE76F9"/>
    <w:rsid w:val="00CF00FE"/>
    <w:rsid w:val="00CF0707"/>
    <w:rsid w:val="00CF08F7"/>
    <w:rsid w:val="00CF0E3C"/>
    <w:rsid w:val="00CF0F24"/>
    <w:rsid w:val="00CF1629"/>
    <w:rsid w:val="00CF1A75"/>
    <w:rsid w:val="00CF1B4B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5CD"/>
    <w:rsid w:val="00D116DC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503E"/>
    <w:rsid w:val="00D15F68"/>
    <w:rsid w:val="00D1640A"/>
    <w:rsid w:val="00D165E9"/>
    <w:rsid w:val="00D178B0"/>
    <w:rsid w:val="00D17D34"/>
    <w:rsid w:val="00D17E0E"/>
    <w:rsid w:val="00D202A8"/>
    <w:rsid w:val="00D20981"/>
    <w:rsid w:val="00D20C71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4EFC"/>
    <w:rsid w:val="00D25DE0"/>
    <w:rsid w:val="00D2608D"/>
    <w:rsid w:val="00D2699D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242"/>
    <w:rsid w:val="00D3236C"/>
    <w:rsid w:val="00D32902"/>
    <w:rsid w:val="00D32A54"/>
    <w:rsid w:val="00D32D75"/>
    <w:rsid w:val="00D32DD6"/>
    <w:rsid w:val="00D32E14"/>
    <w:rsid w:val="00D32E46"/>
    <w:rsid w:val="00D331C6"/>
    <w:rsid w:val="00D33842"/>
    <w:rsid w:val="00D33AB2"/>
    <w:rsid w:val="00D34587"/>
    <w:rsid w:val="00D34A72"/>
    <w:rsid w:val="00D34B72"/>
    <w:rsid w:val="00D351C7"/>
    <w:rsid w:val="00D35512"/>
    <w:rsid w:val="00D35636"/>
    <w:rsid w:val="00D3574B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89E"/>
    <w:rsid w:val="00D53E09"/>
    <w:rsid w:val="00D540A4"/>
    <w:rsid w:val="00D5432B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FB0"/>
    <w:rsid w:val="00D62748"/>
    <w:rsid w:val="00D62DAD"/>
    <w:rsid w:val="00D62F38"/>
    <w:rsid w:val="00D641BA"/>
    <w:rsid w:val="00D64485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CB"/>
    <w:rsid w:val="00D72FC6"/>
    <w:rsid w:val="00D73EA7"/>
    <w:rsid w:val="00D73F70"/>
    <w:rsid w:val="00D74A6A"/>
    <w:rsid w:val="00D74B5D"/>
    <w:rsid w:val="00D7518F"/>
    <w:rsid w:val="00D75321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9"/>
    <w:rsid w:val="00D95BBB"/>
    <w:rsid w:val="00D96A23"/>
    <w:rsid w:val="00D97000"/>
    <w:rsid w:val="00D970F3"/>
    <w:rsid w:val="00D970F5"/>
    <w:rsid w:val="00D97297"/>
    <w:rsid w:val="00D97BDC"/>
    <w:rsid w:val="00D97D95"/>
    <w:rsid w:val="00DA0159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D7D"/>
    <w:rsid w:val="00DA61C9"/>
    <w:rsid w:val="00DA7136"/>
    <w:rsid w:val="00DA74A7"/>
    <w:rsid w:val="00DA777C"/>
    <w:rsid w:val="00DA791C"/>
    <w:rsid w:val="00DA7E34"/>
    <w:rsid w:val="00DA7F1A"/>
    <w:rsid w:val="00DB0F4C"/>
    <w:rsid w:val="00DB2259"/>
    <w:rsid w:val="00DB2768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073"/>
    <w:rsid w:val="00DB7109"/>
    <w:rsid w:val="00DB7E0E"/>
    <w:rsid w:val="00DC0393"/>
    <w:rsid w:val="00DC072C"/>
    <w:rsid w:val="00DC0EE0"/>
    <w:rsid w:val="00DC0EF4"/>
    <w:rsid w:val="00DC10DD"/>
    <w:rsid w:val="00DC172D"/>
    <w:rsid w:val="00DC1799"/>
    <w:rsid w:val="00DC199A"/>
    <w:rsid w:val="00DC1EAF"/>
    <w:rsid w:val="00DC2364"/>
    <w:rsid w:val="00DC2969"/>
    <w:rsid w:val="00DC2E2B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1D7"/>
    <w:rsid w:val="00DE766D"/>
    <w:rsid w:val="00DE791E"/>
    <w:rsid w:val="00DE7971"/>
    <w:rsid w:val="00DF01CE"/>
    <w:rsid w:val="00DF0D57"/>
    <w:rsid w:val="00DF21BE"/>
    <w:rsid w:val="00DF3134"/>
    <w:rsid w:val="00DF36FA"/>
    <w:rsid w:val="00DF3700"/>
    <w:rsid w:val="00DF3A04"/>
    <w:rsid w:val="00DF3EBB"/>
    <w:rsid w:val="00DF3F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DF79AE"/>
    <w:rsid w:val="00E00009"/>
    <w:rsid w:val="00E00117"/>
    <w:rsid w:val="00E002B1"/>
    <w:rsid w:val="00E00825"/>
    <w:rsid w:val="00E00D63"/>
    <w:rsid w:val="00E013AE"/>
    <w:rsid w:val="00E0181F"/>
    <w:rsid w:val="00E01DEE"/>
    <w:rsid w:val="00E0207E"/>
    <w:rsid w:val="00E0215E"/>
    <w:rsid w:val="00E024C8"/>
    <w:rsid w:val="00E025B8"/>
    <w:rsid w:val="00E025DE"/>
    <w:rsid w:val="00E025F1"/>
    <w:rsid w:val="00E028B6"/>
    <w:rsid w:val="00E02B7C"/>
    <w:rsid w:val="00E036C3"/>
    <w:rsid w:val="00E03B51"/>
    <w:rsid w:val="00E0409B"/>
    <w:rsid w:val="00E04B46"/>
    <w:rsid w:val="00E04F0C"/>
    <w:rsid w:val="00E0559A"/>
    <w:rsid w:val="00E0572F"/>
    <w:rsid w:val="00E0577D"/>
    <w:rsid w:val="00E058EF"/>
    <w:rsid w:val="00E060FB"/>
    <w:rsid w:val="00E062A0"/>
    <w:rsid w:val="00E067AC"/>
    <w:rsid w:val="00E06896"/>
    <w:rsid w:val="00E06A6E"/>
    <w:rsid w:val="00E06C22"/>
    <w:rsid w:val="00E06CE4"/>
    <w:rsid w:val="00E06D55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60F"/>
    <w:rsid w:val="00E137AD"/>
    <w:rsid w:val="00E13A58"/>
    <w:rsid w:val="00E13BF4"/>
    <w:rsid w:val="00E142C0"/>
    <w:rsid w:val="00E14995"/>
    <w:rsid w:val="00E14F03"/>
    <w:rsid w:val="00E152CC"/>
    <w:rsid w:val="00E153BB"/>
    <w:rsid w:val="00E15D91"/>
    <w:rsid w:val="00E1694A"/>
    <w:rsid w:val="00E16B48"/>
    <w:rsid w:val="00E16C88"/>
    <w:rsid w:val="00E16DC4"/>
    <w:rsid w:val="00E17084"/>
    <w:rsid w:val="00E17940"/>
    <w:rsid w:val="00E179BD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22E5"/>
    <w:rsid w:val="00E326E4"/>
    <w:rsid w:val="00E326F3"/>
    <w:rsid w:val="00E32730"/>
    <w:rsid w:val="00E32781"/>
    <w:rsid w:val="00E32F4E"/>
    <w:rsid w:val="00E3311E"/>
    <w:rsid w:val="00E3343A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206"/>
    <w:rsid w:val="00E36497"/>
    <w:rsid w:val="00E36A45"/>
    <w:rsid w:val="00E36B0B"/>
    <w:rsid w:val="00E3786C"/>
    <w:rsid w:val="00E406F0"/>
    <w:rsid w:val="00E407EB"/>
    <w:rsid w:val="00E40821"/>
    <w:rsid w:val="00E409E3"/>
    <w:rsid w:val="00E40D3E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94E"/>
    <w:rsid w:val="00E53B73"/>
    <w:rsid w:val="00E53FFA"/>
    <w:rsid w:val="00E542D5"/>
    <w:rsid w:val="00E5499F"/>
    <w:rsid w:val="00E54BEB"/>
    <w:rsid w:val="00E554BE"/>
    <w:rsid w:val="00E55898"/>
    <w:rsid w:val="00E55DE8"/>
    <w:rsid w:val="00E5666D"/>
    <w:rsid w:val="00E56B38"/>
    <w:rsid w:val="00E56C90"/>
    <w:rsid w:val="00E570B5"/>
    <w:rsid w:val="00E577DC"/>
    <w:rsid w:val="00E60298"/>
    <w:rsid w:val="00E6029D"/>
    <w:rsid w:val="00E60E6A"/>
    <w:rsid w:val="00E61FC4"/>
    <w:rsid w:val="00E6200A"/>
    <w:rsid w:val="00E6207C"/>
    <w:rsid w:val="00E627E4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61"/>
    <w:rsid w:val="00E67463"/>
    <w:rsid w:val="00E67561"/>
    <w:rsid w:val="00E67625"/>
    <w:rsid w:val="00E67DBC"/>
    <w:rsid w:val="00E700ED"/>
    <w:rsid w:val="00E701DA"/>
    <w:rsid w:val="00E708B0"/>
    <w:rsid w:val="00E70911"/>
    <w:rsid w:val="00E71484"/>
    <w:rsid w:val="00E71538"/>
    <w:rsid w:val="00E71717"/>
    <w:rsid w:val="00E71C01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40F6"/>
    <w:rsid w:val="00E74874"/>
    <w:rsid w:val="00E748D6"/>
    <w:rsid w:val="00E74DF3"/>
    <w:rsid w:val="00E74F48"/>
    <w:rsid w:val="00E75178"/>
    <w:rsid w:val="00E7553B"/>
    <w:rsid w:val="00E755EF"/>
    <w:rsid w:val="00E75B11"/>
    <w:rsid w:val="00E75CCF"/>
    <w:rsid w:val="00E75D6F"/>
    <w:rsid w:val="00E76227"/>
    <w:rsid w:val="00E7653E"/>
    <w:rsid w:val="00E76AA9"/>
    <w:rsid w:val="00E770D0"/>
    <w:rsid w:val="00E770D6"/>
    <w:rsid w:val="00E771C4"/>
    <w:rsid w:val="00E77508"/>
    <w:rsid w:val="00E77E9C"/>
    <w:rsid w:val="00E80204"/>
    <w:rsid w:val="00E80212"/>
    <w:rsid w:val="00E80394"/>
    <w:rsid w:val="00E803B4"/>
    <w:rsid w:val="00E803FF"/>
    <w:rsid w:val="00E804BE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5781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A6A"/>
    <w:rsid w:val="00EA4E33"/>
    <w:rsid w:val="00EA515D"/>
    <w:rsid w:val="00EA51DC"/>
    <w:rsid w:val="00EA540D"/>
    <w:rsid w:val="00EA56A1"/>
    <w:rsid w:val="00EA5C3B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409E"/>
    <w:rsid w:val="00EB45BF"/>
    <w:rsid w:val="00EB46BE"/>
    <w:rsid w:val="00EB47B2"/>
    <w:rsid w:val="00EB4878"/>
    <w:rsid w:val="00EB502A"/>
    <w:rsid w:val="00EB52A3"/>
    <w:rsid w:val="00EB5474"/>
    <w:rsid w:val="00EB5977"/>
    <w:rsid w:val="00EB5A7F"/>
    <w:rsid w:val="00EB5A84"/>
    <w:rsid w:val="00EB6ABC"/>
    <w:rsid w:val="00EB7440"/>
    <w:rsid w:val="00EB788E"/>
    <w:rsid w:val="00EB78CD"/>
    <w:rsid w:val="00EC036A"/>
    <w:rsid w:val="00EC0754"/>
    <w:rsid w:val="00EC0D77"/>
    <w:rsid w:val="00EC0EF8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A93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304E"/>
    <w:rsid w:val="00EE32EC"/>
    <w:rsid w:val="00EE3401"/>
    <w:rsid w:val="00EE365A"/>
    <w:rsid w:val="00EE3679"/>
    <w:rsid w:val="00EE38D9"/>
    <w:rsid w:val="00EE3C4F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402E"/>
    <w:rsid w:val="00F04044"/>
    <w:rsid w:val="00F0416E"/>
    <w:rsid w:val="00F041E5"/>
    <w:rsid w:val="00F049D7"/>
    <w:rsid w:val="00F04A8D"/>
    <w:rsid w:val="00F04BBA"/>
    <w:rsid w:val="00F05556"/>
    <w:rsid w:val="00F05710"/>
    <w:rsid w:val="00F05AC3"/>
    <w:rsid w:val="00F05F10"/>
    <w:rsid w:val="00F070FC"/>
    <w:rsid w:val="00F074DF"/>
    <w:rsid w:val="00F07D38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87C"/>
    <w:rsid w:val="00F22224"/>
    <w:rsid w:val="00F22ACF"/>
    <w:rsid w:val="00F22E20"/>
    <w:rsid w:val="00F23594"/>
    <w:rsid w:val="00F23C4B"/>
    <w:rsid w:val="00F23E84"/>
    <w:rsid w:val="00F247D8"/>
    <w:rsid w:val="00F2498D"/>
    <w:rsid w:val="00F256DA"/>
    <w:rsid w:val="00F26228"/>
    <w:rsid w:val="00F263F1"/>
    <w:rsid w:val="00F2641F"/>
    <w:rsid w:val="00F26EEE"/>
    <w:rsid w:val="00F27201"/>
    <w:rsid w:val="00F276B1"/>
    <w:rsid w:val="00F27A24"/>
    <w:rsid w:val="00F27E74"/>
    <w:rsid w:val="00F300BB"/>
    <w:rsid w:val="00F3027E"/>
    <w:rsid w:val="00F306F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692"/>
    <w:rsid w:val="00F47E6F"/>
    <w:rsid w:val="00F47F64"/>
    <w:rsid w:val="00F501C2"/>
    <w:rsid w:val="00F50573"/>
    <w:rsid w:val="00F505E2"/>
    <w:rsid w:val="00F50A78"/>
    <w:rsid w:val="00F5137C"/>
    <w:rsid w:val="00F51626"/>
    <w:rsid w:val="00F51D0F"/>
    <w:rsid w:val="00F51E73"/>
    <w:rsid w:val="00F5239E"/>
    <w:rsid w:val="00F524D0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53E7"/>
    <w:rsid w:val="00F55821"/>
    <w:rsid w:val="00F55AAB"/>
    <w:rsid w:val="00F55BC3"/>
    <w:rsid w:val="00F56140"/>
    <w:rsid w:val="00F56227"/>
    <w:rsid w:val="00F56D19"/>
    <w:rsid w:val="00F575B7"/>
    <w:rsid w:val="00F57821"/>
    <w:rsid w:val="00F60405"/>
    <w:rsid w:val="00F60821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4589"/>
    <w:rsid w:val="00F64633"/>
    <w:rsid w:val="00F65691"/>
    <w:rsid w:val="00F65CAC"/>
    <w:rsid w:val="00F665F8"/>
    <w:rsid w:val="00F66939"/>
    <w:rsid w:val="00F66C4C"/>
    <w:rsid w:val="00F66CA5"/>
    <w:rsid w:val="00F67251"/>
    <w:rsid w:val="00F677E6"/>
    <w:rsid w:val="00F67AC1"/>
    <w:rsid w:val="00F704BB"/>
    <w:rsid w:val="00F707BE"/>
    <w:rsid w:val="00F70F07"/>
    <w:rsid w:val="00F7139D"/>
    <w:rsid w:val="00F7193E"/>
    <w:rsid w:val="00F71FEE"/>
    <w:rsid w:val="00F72C91"/>
    <w:rsid w:val="00F72DD2"/>
    <w:rsid w:val="00F72F63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794"/>
    <w:rsid w:val="00F87BBF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7373"/>
    <w:rsid w:val="00F978B0"/>
    <w:rsid w:val="00F97BF2"/>
    <w:rsid w:val="00FA0359"/>
    <w:rsid w:val="00FA043F"/>
    <w:rsid w:val="00FA0748"/>
    <w:rsid w:val="00FA0C54"/>
    <w:rsid w:val="00FA0E3B"/>
    <w:rsid w:val="00FA1864"/>
    <w:rsid w:val="00FA1EF5"/>
    <w:rsid w:val="00FA2215"/>
    <w:rsid w:val="00FA31AB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C4C"/>
    <w:rsid w:val="00FB226E"/>
    <w:rsid w:val="00FB2464"/>
    <w:rsid w:val="00FB24EF"/>
    <w:rsid w:val="00FB3211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74D"/>
    <w:rsid w:val="00FD075D"/>
    <w:rsid w:val="00FD1C9B"/>
    <w:rsid w:val="00FD1EA0"/>
    <w:rsid w:val="00FD22BE"/>
    <w:rsid w:val="00FD34E8"/>
    <w:rsid w:val="00FD35EE"/>
    <w:rsid w:val="00FD36E5"/>
    <w:rsid w:val="00FD3B68"/>
    <w:rsid w:val="00FD3D58"/>
    <w:rsid w:val="00FD4866"/>
    <w:rsid w:val="00FD49ED"/>
    <w:rsid w:val="00FD5DB2"/>
    <w:rsid w:val="00FD6C54"/>
    <w:rsid w:val="00FD703B"/>
    <w:rsid w:val="00FD77E2"/>
    <w:rsid w:val="00FD7D64"/>
    <w:rsid w:val="00FD7DED"/>
    <w:rsid w:val="00FE0760"/>
    <w:rsid w:val="00FE0D0C"/>
    <w:rsid w:val="00FE2168"/>
    <w:rsid w:val="00FE335F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CDB"/>
    <w:rsid w:val="00FF4D1E"/>
    <w:rsid w:val="00FF5308"/>
    <w:rsid w:val="00FF5ECE"/>
    <w:rsid w:val="00FF5F9F"/>
    <w:rsid w:val="00FF5FDD"/>
    <w:rsid w:val="00FF6017"/>
    <w:rsid w:val="00FF6AB1"/>
    <w:rsid w:val="00FF6D0E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BC5E"/>
  <w15:docId w15:val="{7F55E12D-17AC-457C-9BF4-4BD6708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6ACDD21E2248AAD8EC020B268C60" ma:contentTypeVersion="13" ma:contentTypeDescription="Create a new document." ma:contentTypeScope="" ma:versionID="2c3df1929f5e37fd8f7b187353b2426b">
  <xsd:schema xmlns:xsd="http://www.w3.org/2001/XMLSchema" xmlns:xs="http://www.w3.org/2001/XMLSchema" xmlns:p="http://schemas.microsoft.com/office/2006/metadata/properties" xmlns:ns3="68f43fa0-1905-483a-ad4b-c86acac355a1" xmlns:ns4="ec14f804-e730-47a5-b9c6-c5e326b23f54" targetNamespace="http://schemas.microsoft.com/office/2006/metadata/properties" ma:root="true" ma:fieldsID="a8457718824568e6d0b53d43193786cf" ns3:_="" ns4:_="">
    <xsd:import namespace="68f43fa0-1905-483a-ad4b-c86acac355a1"/>
    <xsd:import namespace="ec14f804-e730-47a5-b9c6-c5e326b23f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3fa0-1905-483a-ad4b-c86acac35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04-e730-47a5-b9c6-c5e326b23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5C02-E0C9-425A-A5EE-35B808BAE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43fa0-1905-483a-ad4b-c86acac355a1"/>
    <ds:schemaRef ds:uri="ec14f804-e730-47a5-b9c6-c5e326b2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97901-291A-41C6-BCB0-D93FC3FB3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6A3E7-C33A-434F-AC02-8323A49B0A0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ec14f804-e730-47a5-b9c6-c5e326b23f54"/>
    <ds:schemaRef ds:uri="68f43fa0-1905-483a-ad4b-c86acac355a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E281CA-4EFB-4002-BE34-1EDDA871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Tshilidzi Mulaudzi</cp:lastModifiedBy>
  <cp:revision>5</cp:revision>
  <cp:lastPrinted>2024-05-23T10:17:00Z</cp:lastPrinted>
  <dcterms:created xsi:type="dcterms:W3CDTF">2024-05-23T09:16:00Z</dcterms:created>
  <dcterms:modified xsi:type="dcterms:W3CDTF">2024-05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6ACDD21E2248AAD8EC020B268C60</vt:lpwstr>
  </property>
</Properties>
</file>